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841"/>
      </w:tblGrid>
      <w:tr w:rsidR="001023DC" w:rsidTr="001023DC">
        <w:trPr>
          <w:trHeight w:val="1392"/>
        </w:trPr>
        <w:tc>
          <w:tcPr>
            <w:tcW w:w="4456" w:type="dxa"/>
            <w:vMerge w:val="restart"/>
          </w:tcPr>
          <w:p w:rsidR="001023DC" w:rsidRDefault="001023DC" w:rsidP="001023DC">
            <w:pPr>
              <w:jc w:val="center"/>
            </w:pPr>
            <w:r w:rsidRPr="001023DC">
              <w:rPr>
                <w:noProof/>
              </w:rPr>
              <w:drawing>
                <wp:inline distT="0" distB="0" distL="0" distR="0">
                  <wp:extent cx="1885950" cy="1647825"/>
                  <wp:effectExtent l="19050" t="0" r="0" b="0"/>
                  <wp:docPr id="1" name="_x193807392" descr="EMB0000107c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3807392" descr="EMB0000107c2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1" w:type="dxa"/>
          </w:tcPr>
          <w:p w:rsidR="001023DC" w:rsidRPr="001023DC" w:rsidRDefault="001023DC" w:rsidP="001023DC">
            <w:pPr>
              <w:jc w:val="center"/>
              <w:rPr>
                <w:rFonts w:ascii="한컴 윤체 B" w:eastAsia="한컴 윤체 B"/>
                <w:b/>
                <w:sz w:val="72"/>
              </w:rPr>
            </w:pPr>
            <w:r w:rsidRPr="001023DC">
              <w:rPr>
                <w:rFonts w:ascii="한컴 윤체 B" w:eastAsia="한컴 윤체 B" w:hint="eastAsia"/>
                <w:b/>
                <w:sz w:val="72"/>
              </w:rPr>
              <w:t>멋쟁이사자처럼 4기</w:t>
            </w:r>
          </w:p>
        </w:tc>
      </w:tr>
      <w:tr w:rsidR="001023DC" w:rsidTr="001023DC">
        <w:trPr>
          <w:trHeight w:val="142"/>
        </w:trPr>
        <w:tc>
          <w:tcPr>
            <w:tcW w:w="4456" w:type="dxa"/>
            <w:vMerge/>
          </w:tcPr>
          <w:p w:rsidR="001023DC" w:rsidRDefault="001023DC" w:rsidP="001023DC">
            <w:pPr>
              <w:jc w:val="center"/>
            </w:pPr>
          </w:p>
        </w:tc>
        <w:tc>
          <w:tcPr>
            <w:tcW w:w="5841" w:type="dxa"/>
          </w:tcPr>
          <w:p w:rsidR="001023DC" w:rsidRPr="001023DC" w:rsidRDefault="001023DC" w:rsidP="001023DC">
            <w:pPr>
              <w:jc w:val="center"/>
              <w:rPr>
                <w:rFonts w:ascii="한컴 윤체 B" w:eastAsia="한컴 윤체 B"/>
                <w:b/>
                <w:sz w:val="72"/>
              </w:rPr>
            </w:pPr>
            <w:proofErr w:type="spellStart"/>
            <w:r w:rsidRPr="001023DC">
              <w:rPr>
                <w:rFonts w:ascii="한컴 윤체 B" w:eastAsia="한컴 윤체 B" w:hint="eastAsia"/>
                <w:b/>
                <w:sz w:val="72"/>
              </w:rPr>
              <w:t>DGUlion</w:t>
            </w:r>
            <w:proofErr w:type="spellEnd"/>
            <w:r w:rsidRPr="001023DC">
              <w:rPr>
                <w:rFonts w:ascii="한컴 윤체 B" w:eastAsia="한컴 윤체 B" w:hint="eastAsia"/>
                <w:b/>
                <w:sz w:val="72"/>
              </w:rPr>
              <w:t xml:space="preserve"> 지원서</w:t>
            </w:r>
          </w:p>
        </w:tc>
      </w:tr>
    </w:tbl>
    <w:p w:rsidR="00656ADE" w:rsidRDefault="00656ADE" w:rsidP="001023DC">
      <w:pPr>
        <w:jc w:val="center"/>
      </w:pPr>
    </w:p>
    <w:p w:rsidR="001023DC" w:rsidRDefault="001023DC" w:rsidP="00F314EE"/>
    <w:p w:rsidR="001023DC" w:rsidRDefault="001023DC" w:rsidP="001023DC">
      <w:pPr>
        <w:jc w:val="center"/>
      </w:pPr>
    </w:p>
    <w:tbl>
      <w:tblPr>
        <w:tblOverlap w:val="never"/>
        <w:tblW w:w="10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833"/>
        <w:gridCol w:w="1125"/>
        <w:gridCol w:w="419"/>
        <w:gridCol w:w="225"/>
        <w:gridCol w:w="1006"/>
        <w:gridCol w:w="683"/>
        <w:gridCol w:w="1721"/>
        <w:gridCol w:w="603"/>
        <w:gridCol w:w="1863"/>
      </w:tblGrid>
      <w:tr w:rsidR="001023DC" w:rsidRPr="001023DC" w:rsidTr="00F76547">
        <w:trPr>
          <w:trHeight w:val="539"/>
        </w:trPr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성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1142DC">
            <w:pPr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김치현</w:t>
            </w:r>
          </w:p>
        </w:tc>
        <w:tc>
          <w:tcPr>
            <w:tcW w:w="1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142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1142DC">
            <w:pPr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1991.03.2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209675" cy="15621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김치현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3DC" w:rsidRPr="001023DC" w:rsidTr="00F76547">
        <w:trPr>
          <w:trHeight w:val="539"/>
        </w:trPr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이</w:t>
            </w:r>
          </w:p>
        </w:tc>
        <w:tc>
          <w:tcPr>
            <w:tcW w:w="1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1142DC">
            <w:pPr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1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142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성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별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1142DC">
            <w:pPr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246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3DC" w:rsidRPr="001023DC" w:rsidRDefault="001023DC" w:rsidP="001023D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023DC" w:rsidRPr="001023DC" w:rsidTr="00F76547">
        <w:trPr>
          <w:trHeight w:val="539"/>
        </w:trPr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학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1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1142DC">
            <w:pPr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경제학과</w:t>
            </w:r>
          </w:p>
        </w:tc>
        <w:tc>
          <w:tcPr>
            <w:tcW w:w="1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142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학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/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학번</w:t>
            </w:r>
          </w:p>
          <w:p w:rsidR="001023DC" w:rsidRPr="001023DC" w:rsidRDefault="001023DC" w:rsidP="001142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16"/>
                <w:szCs w:val="16"/>
              </w:rPr>
              <w:t>(2016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년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기준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1142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3</w:t>
            </w:r>
            <w:r w:rsidR="001023DC"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 xml:space="preserve"> 12</w:t>
            </w:r>
          </w:p>
        </w:tc>
        <w:tc>
          <w:tcPr>
            <w:tcW w:w="246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3DC" w:rsidRPr="001023DC" w:rsidRDefault="001023DC" w:rsidP="001023D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023DC" w:rsidRPr="001023DC" w:rsidTr="00F76547">
        <w:trPr>
          <w:trHeight w:val="539"/>
        </w:trPr>
        <w:tc>
          <w:tcPr>
            <w:tcW w:w="9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76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서울특별시 동작구 </w:t>
            </w:r>
            <w:proofErr w:type="spellStart"/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노량진로</w:t>
            </w:r>
            <w:proofErr w:type="spellEnd"/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6</w:t>
            </w: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마길 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9 202</w:t>
            </w: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1023DC" w:rsidRPr="001023DC" w:rsidTr="00F76547">
        <w:trPr>
          <w:trHeight w:val="53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3DC" w:rsidRPr="001023DC" w:rsidRDefault="001023DC" w:rsidP="001023D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34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AD2E90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hyperlink r:id="rId10" w:history="1">
              <w:r w:rsidR="001142DC" w:rsidRPr="002D5901">
                <w:rPr>
                  <w:rStyle w:val="a6"/>
                  <w:rFonts w:ascii="한컴 윤체 M" w:eastAsia="한컴 윤체 M" w:hAnsi="굴림" w:cs="굴림" w:hint="eastAsia"/>
                  <w:kern w:val="0"/>
                  <w:szCs w:val="20"/>
                </w:rPr>
                <w:t>chihyunll@naver.com</w:t>
              </w:r>
            </w:hyperlink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휴</w:t>
            </w:r>
            <w:proofErr w:type="spellEnd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폰</w:t>
            </w:r>
          </w:p>
        </w:tc>
        <w:tc>
          <w:tcPr>
            <w:tcW w:w="2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010-254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6-7414</w:t>
            </w:r>
          </w:p>
        </w:tc>
      </w:tr>
      <w:tr w:rsidR="001023DC" w:rsidRPr="001023DC" w:rsidTr="001023DC">
        <w:trPr>
          <w:trHeight w:val="483"/>
        </w:trPr>
        <w:tc>
          <w:tcPr>
            <w:tcW w:w="104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동아리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혹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각종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대외활동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한컴 윤체 M" w:cs="굴림"/>
                <w:color w:val="000000"/>
                <w:kern w:val="0"/>
                <w:sz w:val="16"/>
                <w:szCs w:val="16"/>
              </w:rPr>
              <w:t>※</w:t>
            </w:r>
            <w:r w:rsidRPr="001023DC">
              <w:rPr>
                <w:rFonts w:ascii="굴림" w:eastAsia="한컴 윤체 M" w:hAnsi="한컴 윤체 M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없으시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쓰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않으셔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023DC" w:rsidRPr="001023DC" w:rsidTr="00F76547">
        <w:trPr>
          <w:trHeight w:val="539"/>
        </w:trPr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단체명</w:t>
            </w: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현재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여부</w:t>
            </w:r>
          </w:p>
        </w:tc>
      </w:tr>
      <w:tr w:rsidR="001023DC" w:rsidRPr="001023DC" w:rsidTr="00F76547">
        <w:trPr>
          <w:trHeight w:val="486"/>
        </w:trPr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142DC" w:rsidRDefault="001142DC" w:rsidP="00F76547">
            <w:pPr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 w:rsidRPr="001142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금융투자동아리</w:t>
            </w:r>
            <w:r w:rsidR="00F76547"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 xml:space="preserve"> RICH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142DC" w:rsidRDefault="001142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2015 .09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 경제신문 </w:t>
            </w:r>
            <w:proofErr w:type="spellStart"/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스터디</w:t>
            </w:r>
            <w:proofErr w:type="spellEnd"/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주식 투자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Y</w:t>
            </w:r>
          </w:p>
        </w:tc>
      </w:tr>
      <w:tr w:rsidR="001023DC" w:rsidRPr="001023DC" w:rsidTr="00F76547">
        <w:trPr>
          <w:trHeight w:val="539"/>
        </w:trPr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Y / N</w:t>
            </w:r>
          </w:p>
        </w:tc>
      </w:tr>
      <w:tr w:rsidR="001023DC" w:rsidRPr="001023DC" w:rsidTr="00F76547">
        <w:trPr>
          <w:trHeight w:val="539"/>
        </w:trPr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2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Y / N</w:t>
            </w:r>
          </w:p>
        </w:tc>
      </w:tr>
      <w:tr w:rsidR="001023DC" w:rsidRPr="001023DC" w:rsidTr="001023DC">
        <w:trPr>
          <w:trHeight w:val="539"/>
        </w:trPr>
        <w:tc>
          <w:tcPr>
            <w:tcW w:w="104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자신에게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선택되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항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있으시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답변해주세요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1023DC" w:rsidRPr="001023DC" w:rsidTr="00F76547">
        <w:trPr>
          <w:trHeight w:val="653"/>
        </w:trPr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개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경험</w:t>
            </w:r>
          </w:p>
        </w:tc>
        <w:tc>
          <w:tcPr>
            <w:tcW w:w="76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고등학교 재학 중 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C</w:t>
            </w: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언어</w:t>
            </w:r>
            <w:r w:rsidR="00533DB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="00533DBC"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Windows API</w:t>
            </w: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를 이용해 게임개발을 했습니다.</w:t>
            </w:r>
          </w:p>
        </w:tc>
      </w:tr>
      <w:tr w:rsidR="001023DC" w:rsidRPr="001023DC" w:rsidTr="00F76547">
        <w:trPr>
          <w:trHeight w:val="576"/>
        </w:trPr>
        <w:tc>
          <w:tcPr>
            <w:tcW w:w="2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배워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본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프로그래밍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언어</w:t>
            </w:r>
          </w:p>
        </w:tc>
        <w:tc>
          <w:tcPr>
            <w:tcW w:w="34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797BFD">
            <w:pPr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C, JAVA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다룰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있는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디자인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툴</w:t>
            </w:r>
          </w:p>
        </w:tc>
        <w:tc>
          <w:tcPr>
            <w:tcW w:w="2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142DC" w:rsidP="00797BFD">
            <w:pPr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PhotoShop</w:t>
            </w:r>
            <w:proofErr w:type="spellEnd"/>
          </w:p>
        </w:tc>
      </w:tr>
    </w:tbl>
    <w:p w:rsidR="001023DC" w:rsidRDefault="001023DC" w:rsidP="001142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023DC" w:rsidTr="00F314EE">
        <w:trPr>
          <w:trHeight w:val="14873"/>
        </w:trPr>
        <w:tc>
          <w:tcPr>
            <w:tcW w:w="10314" w:type="dxa"/>
          </w:tcPr>
          <w:p w:rsidR="001023DC" w:rsidRDefault="001023DC" w:rsidP="001023DC">
            <w:pPr>
              <w:jc w:val="center"/>
            </w:pPr>
          </w:p>
          <w:p w:rsidR="001023DC" w:rsidRDefault="001023DC" w:rsidP="00F314EE"/>
          <w:p w:rsidR="001023DC" w:rsidRDefault="001023DC" w:rsidP="001023DC">
            <w:pPr>
              <w:jc w:val="center"/>
            </w:pPr>
          </w:p>
          <w:p w:rsidR="001023DC" w:rsidRDefault="001023DC" w:rsidP="001023DC">
            <w:pPr>
              <w:jc w:val="center"/>
            </w:pPr>
          </w:p>
          <w:p w:rsidR="0018508A" w:rsidRDefault="0018508A" w:rsidP="001023DC">
            <w:pPr>
              <w:jc w:val="center"/>
            </w:pP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아래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문항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대한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내용은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반</w:t>
            </w:r>
            <w:proofErr w:type="gramStart"/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>.</w:t>
            </w: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드</w:t>
            </w:r>
            <w:proofErr w:type="spellEnd"/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>.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시</w:t>
            </w:r>
            <w:proofErr w:type="gramEnd"/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 xml:space="preserve">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포함되도록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32"/>
                <w:szCs w:val="32"/>
              </w:rPr>
            </w:pP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자유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형식</w:t>
            </w:r>
            <w:r w:rsidRPr="001023DC">
              <w:rPr>
                <w:rFonts w:ascii="한컴 윤체 M" w:eastAsia="한컴 윤체 M" w:hAnsi="굴림" w:cs="굴림" w:hint="eastAsia"/>
                <w:color w:val="FF0000"/>
                <w:kern w:val="0"/>
                <w:sz w:val="32"/>
                <w:szCs w:val="32"/>
              </w:rPr>
              <w:t xml:space="preserve">,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자유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분량으로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 w:val="32"/>
                <w:szCs w:val="32"/>
              </w:rPr>
              <w:t>자유롭게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자신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열정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32"/>
                <w:szCs w:val="32"/>
              </w:rPr>
              <w:t>뽐내주세요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32"/>
                <w:szCs w:val="32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 xml:space="preserve">1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자기소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및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지원동기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 xml:space="preserve">2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자신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만들어보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싶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웹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서비스</w:t>
            </w:r>
          </w:p>
          <w:p w:rsid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한컴 윤체 M" w:hAnsi="굴림" w:cs="굴림"/>
                <w:color w:val="000000"/>
                <w:kern w:val="0"/>
                <w:sz w:val="22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>3. 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멋쟁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>’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대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열정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</w:rPr>
              <w:t>.</w:t>
            </w:r>
          </w:p>
          <w:p w:rsidR="001023DC" w:rsidRPr="0018508A" w:rsidRDefault="001023DC" w:rsidP="0018508A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</w:rPr>
              <w:t>.</w:t>
            </w:r>
          </w:p>
          <w:tbl>
            <w:tblPr>
              <w:tblStyle w:val="a3"/>
              <w:tblpPr w:leftFromText="142" w:rightFromText="142" w:vertAnchor="text" w:horzAnchor="margin" w:tblpXSpec="center" w:tblpY="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79"/>
              <w:gridCol w:w="5246"/>
              <w:gridCol w:w="1538"/>
            </w:tblGrid>
            <w:tr w:rsidR="001023DC" w:rsidTr="001023DC">
              <w:tc>
                <w:tcPr>
                  <w:tcW w:w="1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P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한컴 윤체 M" w:eastAsia="한컴 윤체 M" w:hAnsi="굴림" w:cs="굴림"/>
                      <w:kern w:val="0"/>
                      <w:sz w:val="52"/>
                      <w:szCs w:val="24"/>
                    </w:rPr>
                  </w:pPr>
                  <w:r w:rsidRPr="001023DC">
                    <w:rPr>
                      <w:rFonts w:ascii="한컴 윤체 M" w:eastAsia="한컴 윤체 M" w:hAnsi="굴림" w:cs="굴림" w:hint="eastAsia"/>
                      <w:kern w:val="0"/>
                      <w:sz w:val="56"/>
                      <w:szCs w:val="24"/>
                    </w:rPr>
                    <w:t>{</w:t>
                  </w: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가장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긴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지원서는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아주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촘촘한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글씨로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40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장입니다</w:t>
                  </w: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.</w:t>
                  </w:r>
                </w:p>
              </w:tc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P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22"/>
                      <w:szCs w:val="24"/>
                    </w:rPr>
                  </w:pPr>
                  <w:r w:rsidRPr="001023DC">
                    <w:rPr>
                      <w:rFonts w:ascii="한컴 윤체 M" w:eastAsia="한컴 윤체 M" w:hAnsi="굴림" w:cs="굴림" w:hint="eastAsia"/>
                      <w:kern w:val="0"/>
                      <w:sz w:val="56"/>
                      <w:szCs w:val="24"/>
                    </w:rPr>
                    <w:t>}</w:t>
                  </w:r>
                </w:p>
              </w:tc>
            </w:tr>
            <w:tr w:rsidR="001023DC" w:rsidTr="001023DC">
              <w:tc>
                <w:tcPr>
                  <w:tcW w:w="1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가장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특이한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형식의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지원서는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보이스메일</w:t>
                  </w:r>
                  <w:proofErr w:type="spellEnd"/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입니다</w:t>
                  </w: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.</w:t>
                  </w:r>
                </w:p>
              </w:tc>
              <w:tc>
                <w:tcPr>
                  <w:tcW w:w="15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023DC" w:rsidTr="001023DC">
              <w:tc>
                <w:tcPr>
                  <w:tcW w:w="1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(by 3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기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지원자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1023DC">
                    <w:rPr>
                      <w:rFonts w:ascii="굴림" w:eastAsia="한컴 윤체 M" w:hAnsi="굴림" w:cs="굴림"/>
                      <w:color w:val="000000"/>
                      <w:kern w:val="0"/>
                      <w:szCs w:val="20"/>
                    </w:rPr>
                    <w:t>통계</w:t>
                  </w:r>
                  <w:r w:rsidRPr="001023DC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5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3DC" w:rsidRDefault="001023DC" w:rsidP="001023D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023DC" w:rsidRDefault="001023DC" w:rsidP="001023DC">
            <w:pPr>
              <w:wordWrap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023DC" w:rsidRPr="001023DC" w:rsidRDefault="001023DC" w:rsidP="001023DC">
            <w:pPr>
              <w:wordWrap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 w:val="24"/>
                <w:szCs w:val="24"/>
              </w:rPr>
            </w:pPr>
          </w:p>
          <w:p w:rsidR="001023DC" w:rsidRDefault="001023DC" w:rsidP="001023DC">
            <w:pPr>
              <w:wordWrap/>
              <w:spacing w:line="384" w:lineRule="auto"/>
              <w:jc w:val="center"/>
              <w:textAlignment w:val="baseline"/>
            </w:pPr>
          </w:p>
          <w:p w:rsidR="001023DC" w:rsidRDefault="001023DC" w:rsidP="001023DC">
            <w:pPr>
              <w:wordWrap/>
              <w:spacing w:line="384" w:lineRule="auto"/>
              <w:jc w:val="center"/>
              <w:textAlignment w:val="baseline"/>
            </w:pP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한컴 윤체 M" w:cs="굴림"/>
                <w:color w:val="666666"/>
                <w:kern w:val="0"/>
                <w:szCs w:val="20"/>
              </w:rPr>
              <w:t>※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전송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전에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다른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컴퓨터에서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꼭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한번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확인하셔서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오류가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없는지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확인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부탁</w:t>
            </w:r>
            <w:r w:rsidR="00F314EE">
              <w:rPr>
                <w:rFonts w:ascii="굴림" w:eastAsia="한컴 윤체 M" w:hAnsi="굴림" w:cs="굴림" w:hint="eastAsia"/>
                <w:color w:val="666666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666666"/>
                <w:kern w:val="0"/>
                <w:szCs w:val="20"/>
              </w:rPr>
              <w:t>드립니다</w:t>
            </w:r>
            <w:r w:rsidRPr="001023DC">
              <w:rPr>
                <w:rFonts w:ascii="한컴 윤체 M" w:eastAsia="한컴 윤체 M" w:hAnsi="굴림" w:cs="굴림" w:hint="eastAsia"/>
                <w:color w:val="666666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</w:pPr>
          </w:p>
        </w:tc>
      </w:tr>
      <w:tr w:rsidR="001023DC" w:rsidTr="00F314EE">
        <w:trPr>
          <w:trHeight w:val="9912"/>
        </w:trPr>
        <w:tc>
          <w:tcPr>
            <w:tcW w:w="10314" w:type="dxa"/>
          </w:tcPr>
          <w:p w:rsidR="0018508A" w:rsidRPr="0018508A" w:rsidRDefault="0018508A" w:rsidP="00F314EE">
            <w:pPr>
              <w:wordWrap/>
              <w:spacing w:line="384" w:lineRule="auto"/>
              <w:textAlignment w:val="baseline"/>
              <w:rPr>
                <w:rFonts w:ascii="굴림" w:eastAsia="한컴 윤체 B" w:hAnsi="굴림" w:cs="굴림"/>
                <w:color w:val="000000"/>
                <w:kern w:val="0"/>
                <w:sz w:val="22"/>
                <w:szCs w:val="46"/>
              </w:rPr>
            </w:pPr>
          </w:p>
          <w:p w:rsidR="001023DC" w:rsidRPr="001023DC" w:rsidRDefault="001023DC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6"/>
                <w:szCs w:val="46"/>
              </w:rPr>
            </w:pP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멋쟁이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사자처럼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지원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시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필수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확인사항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자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아래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일정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안내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확인하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일정을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준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2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자처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지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마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시간을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준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3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상자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면접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반드시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참여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4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앞으로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자처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성실히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임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5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께서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3/18(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금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)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모임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반드시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참여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6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메일제목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4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기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홍길동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” </w:t>
            </w: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로</w:t>
            </w:r>
            <w:proofErr w:type="spellEnd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통일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주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7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서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4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기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홍길동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서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”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자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형식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첨부파일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4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기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홍길동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첨부파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”</w:t>
            </w: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로</w:t>
            </w:r>
            <w:proofErr w:type="spellEnd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통일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주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8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상자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한해서만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시간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조사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예정입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Default="001023DC" w:rsidP="0018508A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따라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서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발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시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자세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항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안내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드리겠습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tbl>
            <w:tblPr>
              <w:tblpPr w:leftFromText="142" w:rightFromText="142" w:vertAnchor="text" w:horzAnchor="margin" w:tblpXSpec="center" w:tblpY="350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7"/>
              <w:gridCol w:w="3911"/>
            </w:tblGrid>
            <w:tr w:rsidR="001B0494" w:rsidRPr="001023DC" w:rsidTr="001B0494">
              <w:trPr>
                <w:trHeight w:val="296"/>
              </w:trPr>
              <w:tc>
                <w:tcPr>
                  <w:tcW w:w="7508" w:type="dxa"/>
                  <w:gridSpan w:val="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한컴 윤체 M" w:eastAsia="한컴 윤체 M" w:hAnsi="굴림" w:cs="굴림"/>
                      <w:color w:val="000000"/>
                      <w:kern w:val="0"/>
                      <w:sz w:val="22"/>
                      <w:szCs w:val="20"/>
                    </w:rPr>
                  </w:pPr>
                  <w:r w:rsidRPr="001B0494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 w:val="32"/>
                      <w:szCs w:val="20"/>
                    </w:rPr>
                    <w:t>멋쟁이 사자처럼 지원일정 안내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2(수) ~ 3/11(금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서류 접수기간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13(일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1차 서류 합격자 발표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· 3/14(월) ~ 3/15(화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면접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17(목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최종 합격자 발표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· 3/18(금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(동국대학교) 합격자 사전 모임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19(토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 xml:space="preserve">(전체) 멋쟁이 사자처럼 </w:t>
                  </w:r>
                  <w:proofErr w:type="spellStart"/>
                  <w:r w:rsidRPr="001B0494">
                    <w:rPr>
                      <w:rFonts w:ascii="한컴 윤체 M" w:eastAsia="한컴 윤체 M" w:hint="eastAsia"/>
                    </w:rPr>
                    <w:t>오프닝</w:t>
                  </w:r>
                  <w:proofErr w:type="spellEnd"/>
                  <w:r w:rsidRPr="001B0494">
                    <w:rPr>
                      <w:rFonts w:ascii="한컴 윤체 M" w:eastAsia="한컴 윤체 M" w:hint="eastAsia"/>
                    </w:rPr>
                    <w:t xml:space="preserve"> </w:t>
                  </w:r>
                  <w:proofErr w:type="spellStart"/>
                  <w:r w:rsidRPr="001B0494">
                    <w:rPr>
                      <w:rFonts w:ascii="한컴 윤체 M" w:eastAsia="한컴 윤체 M" w:hint="eastAsia"/>
                    </w:rPr>
                    <w:t>데이</w:t>
                  </w:r>
                  <w:proofErr w:type="spellEnd"/>
                  <w:r w:rsidRPr="001B0494">
                    <w:rPr>
                      <w:rFonts w:ascii="한컴 윤체 M" w:eastAsia="한컴 윤체 M" w:hint="eastAsia"/>
                    </w:rPr>
                    <w:t xml:space="preserve"> &amp; </w:t>
                  </w:r>
                  <w:proofErr w:type="spellStart"/>
                  <w:r w:rsidRPr="001B0494">
                    <w:rPr>
                      <w:rFonts w:ascii="한컴 윤체 M" w:eastAsia="한컴 윤체 M" w:hint="eastAsia"/>
                    </w:rPr>
                    <w:t>엠티</w:t>
                  </w:r>
                  <w:proofErr w:type="spellEnd"/>
                </w:p>
              </w:tc>
            </w:tr>
          </w:tbl>
          <w:p w:rsidR="00F314EE" w:rsidRDefault="00F314EE" w:rsidP="0018508A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  <w:p w:rsidR="00F314EE" w:rsidRPr="001023DC" w:rsidRDefault="00F314EE" w:rsidP="0018508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314EE" w:rsidRDefault="00F314EE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/>
                <w:sz w:val="26"/>
                <w:szCs w:val="26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/>
                <w:sz w:val="26"/>
                <w:szCs w:val="26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/>
                <w:sz w:val="26"/>
                <w:szCs w:val="26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/>
                <w:sz w:val="26"/>
                <w:szCs w:val="26"/>
              </w:rPr>
            </w:pPr>
          </w:p>
          <w:p w:rsidR="001B0494" w:rsidRPr="001B0494" w:rsidRDefault="001B0494" w:rsidP="001B0494">
            <w:pPr>
              <w:pStyle w:val="a5"/>
              <w:wordWrap/>
              <w:jc w:val="center"/>
            </w:pPr>
            <w:r>
              <w:rPr>
                <w:rFonts w:eastAsia="한컴 윤체 B" w:hint="eastAsia"/>
                <w:sz w:val="26"/>
                <w:szCs w:val="26"/>
              </w:rPr>
              <w:t xml:space="preserve">     </w:t>
            </w:r>
            <w:r>
              <w:rPr>
                <w:rFonts w:eastAsia="한컴 윤체 B"/>
                <w:sz w:val="26"/>
                <w:szCs w:val="26"/>
              </w:rPr>
              <w:t>지원자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 w:hint="eastAsia"/>
                <w:sz w:val="26"/>
                <w:szCs w:val="26"/>
              </w:rPr>
              <w:t xml:space="preserve">  </w:t>
            </w:r>
            <w:r w:rsidR="00F76547">
              <w:rPr>
                <w:rFonts w:eastAsia="한컴 윤체 B" w:hint="eastAsia"/>
                <w:sz w:val="26"/>
                <w:szCs w:val="26"/>
                <w:u w:val="single"/>
              </w:rPr>
              <w:t>김치현</w:t>
            </w:r>
            <w:r w:rsidR="00F76547">
              <w:rPr>
                <w:rFonts w:eastAsia="한컴 윤체 B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한컴 윤체 B"/>
                <w:sz w:val="26"/>
                <w:szCs w:val="26"/>
              </w:rPr>
              <w:t>은</w:t>
            </w:r>
            <w:r>
              <w:rPr>
                <w:rFonts w:ascii="한컴 윤체 B" w:eastAsia="한컴 윤체 B" w:hint="eastAsia"/>
                <w:sz w:val="26"/>
                <w:szCs w:val="26"/>
              </w:rPr>
              <w:t>(</w:t>
            </w:r>
            <w:r>
              <w:rPr>
                <w:rFonts w:eastAsia="한컴 윤체 B"/>
                <w:sz w:val="26"/>
                <w:szCs w:val="26"/>
              </w:rPr>
              <w:t>는</w:t>
            </w:r>
            <w:r>
              <w:rPr>
                <w:rFonts w:ascii="한컴 윤체 B" w:eastAsia="한컴 윤체 B" w:hint="eastAsia"/>
                <w:sz w:val="26"/>
                <w:szCs w:val="26"/>
              </w:rPr>
              <w:t xml:space="preserve">) </w:t>
            </w:r>
            <w:r>
              <w:rPr>
                <w:rFonts w:eastAsia="한컴 윤체 B"/>
                <w:sz w:val="26"/>
                <w:szCs w:val="26"/>
              </w:rPr>
              <w:t>상기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/>
                <w:sz w:val="26"/>
                <w:szCs w:val="26"/>
              </w:rPr>
              <w:t>유의사항과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/>
                <w:sz w:val="26"/>
                <w:szCs w:val="26"/>
              </w:rPr>
              <w:t>일정에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/>
                <w:sz w:val="26"/>
                <w:szCs w:val="26"/>
              </w:rPr>
              <w:t>동의합니다</w:t>
            </w:r>
            <w:r>
              <w:rPr>
                <w:rFonts w:ascii="한컴 윤체 B" w:eastAsia="한컴 윤체 B" w:hint="eastAsia"/>
                <w:sz w:val="26"/>
                <w:szCs w:val="26"/>
              </w:rPr>
              <w:t>.</w:t>
            </w:r>
          </w:p>
          <w:p w:rsidR="001B0494" w:rsidRPr="001B0494" w:rsidRDefault="001B0494" w:rsidP="001B0494">
            <w:pPr>
              <w:wordWrap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B866B1" w:rsidRDefault="00B866B1" w:rsidP="00F314EE"/>
    <w:p w:rsidR="00C1255F" w:rsidRDefault="00AD2E90" w:rsidP="00C1255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89" type="#_x0000_t202" style="position:absolute;left:0;text-align:left;margin-left:136.7pt;margin-top:219.3pt;width:373.35pt;height:435.95pt;z-index:251608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397368" w:rsidRPr="007371A8" w:rsidRDefault="00397368" w:rsidP="007371A8">
                  <w:pPr>
                    <w:wordWrap/>
                    <w:spacing w:line="384" w:lineRule="auto"/>
                    <w:textAlignment w:val="baseline"/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</w:pPr>
                  <w:proofErr w:type="spellStart"/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>printf</w:t>
                  </w:r>
                  <w:proofErr w:type="spellEnd"/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>(</w:t>
                  </w:r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>“</w:t>
                  </w:r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 xml:space="preserve"> 1. </w:t>
                  </w:r>
                  <w:r w:rsidRPr="007371A8">
                    <w:rPr>
                      <w:rFonts w:ascii="HY견고딕" w:eastAsia="HY견고딕" w:hAnsi="굴림" w:cs="굴림" w:hint="eastAsia"/>
                      <w:kern w:val="0"/>
                      <w:sz w:val="40"/>
                      <w:szCs w:val="40"/>
                    </w:rPr>
                    <w:t>자기소개 및 지원동기</w:t>
                  </w:r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>”</w:t>
                  </w:r>
                  <w:r w:rsidRPr="007371A8">
                    <w:rPr>
                      <w:rFonts w:ascii="HY견고딕" w:eastAsia="HY견고딕" w:hAnsi="굴림" w:cs="굴림" w:hint="eastAsia"/>
                      <w:kern w:val="0"/>
                      <w:sz w:val="40"/>
                      <w:szCs w:val="40"/>
                    </w:rPr>
                    <w:t>);</w:t>
                  </w:r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br/>
                  </w:r>
                </w:p>
                <w:p w:rsidR="00397368" w:rsidRPr="007371A8" w:rsidRDefault="00397368" w:rsidP="007371A8">
                  <w:pPr>
                    <w:wordWrap/>
                    <w:spacing w:line="384" w:lineRule="auto"/>
                    <w:ind w:firstLineChars="100" w:firstLine="360"/>
                    <w:textAlignment w:val="baseline"/>
                    <w:rPr>
                      <w:rFonts w:ascii="HY견고딕" w:eastAsia="HY견고딕" w:hAnsi="굴림" w:cs="굴림"/>
                      <w:color w:val="F79646" w:themeColor="accent6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견고딕" w:eastAsia="HY견고딕" w:hAnsi="굴림" w:cs="굴림"/>
                      <w:color w:val="F79646" w:themeColor="accent6"/>
                      <w:kern w:val="0"/>
                      <w:sz w:val="36"/>
                      <w:szCs w:val="36"/>
                    </w:rPr>
                    <w:t>‘</w:t>
                  </w:r>
                  <w:proofErr w:type="spellStart"/>
                  <w:r w:rsidRPr="007371A8">
                    <w:rPr>
                      <w:rFonts w:ascii="HY견고딕" w:eastAsia="HY견고딕" w:hAnsi="굴림" w:cs="굴림" w:hint="eastAsia"/>
                      <w:color w:val="F79646" w:themeColor="accent6"/>
                      <w:kern w:val="0"/>
                      <w:sz w:val="36"/>
                      <w:szCs w:val="36"/>
                    </w:rPr>
                    <w:t>울산애니원고등학교</w:t>
                  </w:r>
                  <w:proofErr w:type="spellEnd"/>
                  <w:r w:rsidRPr="007371A8">
                    <w:rPr>
                      <w:rFonts w:ascii="HY견고딕" w:eastAsia="HY견고딕" w:hAnsi="굴림" w:cs="굴림" w:hint="eastAsia"/>
                      <w:color w:val="F79646" w:themeColor="accent6"/>
                      <w:kern w:val="0"/>
                      <w:sz w:val="36"/>
                      <w:szCs w:val="36"/>
                    </w:rPr>
                    <w:t xml:space="preserve"> 컴퓨터게임개발과</w:t>
                  </w:r>
                  <w:r>
                    <w:rPr>
                      <w:rFonts w:ascii="HY견고딕" w:eastAsia="HY견고딕" w:hAnsi="굴림" w:cs="굴림"/>
                      <w:color w:val="F79646" w:themeColor="accent6"/>
                      <w:kern w:val="0"/>
                      <w:sz w:val="36"/>
                      <w:szCs w:val="36"/>
                    </w:rPr>
                    <w:t>’</w:t>
                  </w:r>
                </w:p>
                <w:p w:rsidR="00397368" w:rsidRPr="007371A8" w:rsidRDefault="00397368" w:rsidP="007371A8">
                  <w:pPr>
                    <w:wordWrap/>
                    <w:spacing w:line="384" w:lineRule="auto"/>
                    <w:textAlignment w:val="baseline"/>
                    <w:rPr>
                      <w:rFonts w:ascii="HY견고딕" w:eastAsia="HY견고딕" w:hAnsi="굴림" w:cs="굴림"/>
                      <w:color w:val="F79646" w:themeColor="accent6"/>
                      <w:kern w:val="0"/>
                      <w:sz w:val="36"/>
                      <w:szCs w:val="36"/>
                    </w:rPr>
                  </w:pPr>
                </w:p>
                <w:p w:rsidR="00397368" w:rsidRPr="00A15B9B" w:rsidRDefault="00397368" w:rsidP="00A15B9B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HY견고딕" w:eastAsia="HY견고딕" w:hAnsi="굴림" w:cs="굴림"/>
                      <w:color w:val="F79646" w:themeColor="accent6"/>
                      <w:kern w:val="0"/>
                      <w:sz w:val="32"/>
                      <w:szCs w:val="32"/>
                    </w:rPr>
                  </w:pPr>
                  <w:r>
                    <w:rPr>
                      <w:rFonts w:ascii="HY견고딕" w:eastAsia="HY견고딕" w:hAnsi="굴림" w:cs="굴림"/>
                      <w:color w:val="F79646" w:themeColor="accent6"/>
                      <w:kern w:val="0"/>
                      <w:sz w:val="32"/>
                      <w:szCs w:val="32"/>
                    </w:rPr>
                    <w:t>‘</w:t>
                  </w:r>
                  <w:r w:rsidRPr="007371A8">
                    <w:rPr>
                      <w:rFonts w:ascii="HY견고딕" w:eastAsia="HY견고딕" w:hAnsi="굴림" w:cs="굴림" w:hint="eastAsia"/>
                      <w:color w:val="F79646" w:themeColor="accent6"/>
                      <w:kern w:val="0"/>
                      <w:sz w:val="32"/>
                      <w:szCs w:val="32"/>
                    </w:rPr>
                    <w:t>동국대학교 경제학과(융합소프트웨어학과)</w:t>
                  </w:r>
                  <w:r>
                    <w:rPr>
                      <w:rFonts w:ascii="HY견고딕" w:eastAsia="HY견고딕" w:hAnsi="굴림" w:cs="굴림"/>
                      <w:color w:val="F79646" w:themeColor="accent6"/>
                      <w:kern w:val="0"/>
                      <w:sz w:val="32"/>
                      <w:szCs w:val="32"/>
                    </w:rPr>
                    <w:t>’</w:t>
                  </w:r>
                </w:p>
                <w:p w:rsidR="00397368" w:rsidRDefault="00397368" w:rsidP="007E3FD9">
                  <w:r>
                    <w:rPr>
                      <w:rFonts w:hint="eastAsia"/>
                    </w:rPr>
                    <w:t xml:space="preserve"> 남들과는 다르게 인문계 고등학교로 진학하지 않고 특성화 고등학교로 진학했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제가 진학한 곳은 </w:t>
                  </w:r>
                  <w:r>
                    <w:t>‘</w:t>
                  </w:r>
                  <w:proofErr w:type="spellStart"/>
                  <w:r>
                    <w:rPr>
                      <w:rFonts w:hint="eastAsia"/>
                    </w:rPr>
                    <w:t>울산애니원고등학교</w:t>
                  </w:r>
                  <w:proofErr w:type="spellEnd"/>
                  <w:r>
                    <w:rPr>
                      <w:rFonts w:hint="eastAsia"/>
                    </w:rPr>
                    <w:t xml:space="preserve"> 컴퓨터게임개발과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 라는 곳입니다. 중학교 시절부터 컴퓨터에 관심이 많았기 때문에 </w:t>
                  </w:r>
                  <w:r w:rsidR="00F66978">
                    <w:rPr>
                      <w:rFonts w:hint="eastAsia"/>
                    </w:rPr>
                    <w:t>코딩</w:t>
                  </w:r>
                  <w:r>
                    <w:rPr>
                      <w:rFonts w:hint="eastAsia"/>
                    </w:rPr>
                    <w:t>에 대해서 좀 더 배우고 싶어서 게임개발과로 진학했습니다.</w:t>
                  </w:r>
                  <w:r>
                    <w:t xml:space="preserve"> </w:t>
                  </w:r>
                </w:p>
                <w:p w:rsidR="00A15B9B" w:rsidRDefault="00A15B9B" w:rsidP="007E3FD9"/>
                <w:p w:rsidR="00397368" w:rsidRDefault="00397368" w:rsidP="007E3FD9"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고등학교 </w:t>
                  </w:r>
                  <w:r>
                    <w:t>1</w:t>
                  </w:r>
                  <w:r>
                    <w:rPr>
                      <w:rFonts w:hint="eastAsia"/>
                    </w:rPr>
                    <w:t xml:space="preserve">학년 때 </w:t>
                  </w:r>
                  <w:r>
                    <w:t>C</w:t>
                  </w:r>
                  <w:r>
                    <w:rPr>
                      <w:rFonts w:hint="eastAsia"/>
                    </w:rPr>
                    <w:t>언어를 본격적으로 배우기 시작하면서 개발이라는 것을 처음 해봤습니다.</w:t>
                  </w:r>
                  <w:r>
                    <w:t xml:space="preserve"> C</w:t>
                  </w:r>
                  <w:r>
                    <w:rPr>
                      <w:rFonts w:hint="eastAsia"/>
                    </w:rPr>
                    <w:t>언어로 게임도 만들었습니다.</w:t>
                  </w:r>
                  <w:r>
                    <w:t xml:space="preserve"> </w:t>
                  </w:r>
                  <w:r w:rsidR="00F66978">
                    <w:rPr>
                      <w:rFonts w:hint="eastAsia"/>
                    </w:rPr>
                    <w:t>텍스트,</w:t>
                  </w:r>
                  <w:r>
                    <w:rPr>
                      <w:rFonts w:hint="eastAsia"/>
                    </w:rPr>
                    <w:t xml:space="preserve"> </w:t>
                  </w:r>
                  <w:r w:rsidR="00F66978">
                    <w:t xml:space="preserve"> </w:t>
                  </w:r>
                  <w:r>
                    <w:t>IF</w:t>
                  </w:r>
                  <w:r>
                    <w:rPr>
                      <w:rFonts w:hint="eastAsia"/>
                    </w:rPr>
                    <w:t xml:space="preserve">문으로만 가득한 </w:t>
                  </w:r>
                  <w:r w:rsidR="00AB100F">
                    <w:rPr>
                      <w:rFonts w:hint="eastAsia"/>
                    </w:rPr>
                    <w:t xml:space="preserve">스토리 위주의 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 xml:space="preserve">게임이었지만 </w:t>
                  </w:r>
                  <w:r w:rsidR="00F66978">
                    <w:rPr>
                      <w:rFonts w:hint="eastAsia"/>
                    </w:rPr>
                    <w:t xml:space="preserve">개발하면서 많은 </w:t>
                  </w:r>
                  <w:r>
                    <w:rPr>
                      <w:rFonts w:hint="eastAsia"/>
                    </w:rPr>
                    <w:t>재미</w:t>
                  </w:r>
                  <w:r w:rsidR="00F66978">
                    <w:rPr>
                      <w:rFonts w:hint="eastAsia"/>
                    </w:rPr>
                    <w:t>를 느꼈</w:t>
                  </w:r>
                  <w:r>
                    <w:rPr>
                      <w:rFonts w:hint="eastAsia"/>
                    </w:rPr>
                    <w:t>습니다.</w:t>
                  </w:r>
                  <w:r>
                    <w:t xml:space="preserve"> </w:t>
                  </w:r>
                </w:p>
                <w:p w:rsidR="00A15B9B" w:rsidRPr="00F66978" w:rsidRDefault="00A15B9B" w:rsidP="007E3FD9"/>
                <w:p w:rsidR="00397368" w:rsidRPr="007371A8" w:rsidRDefault="00397368" w:rsidP="007E3FD9">
                  <w:r>
                    <w:rPr>
                      <w:rFonts w:hint="eastAsia"/>
                    </w:rPr>
                    <w:t xml:space="preserve"> 그런데 고등학교 </w:t>
                  </w:r>
                  <w:r>
                    <w:t>2</w:t>
                  </w:r>
                  <w:r>
                    <w:rPr>
                      <w:rFonts w:hint="eastAsia"/>
                    </w:rPr>
                    <w:t>학년 때 저에게 선택지가 주어졌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앞으로 게임개발을 계속 할 것 인가 대학 진학을 할 것인가의 선택이었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게임개발을 계속하게 되면 학교에서 진행하는 프로그래밍 커리큘럼을 따르게 되고 대학 진학 커리큘럼을 따르게 되면 더는 개발과 관련해서 배우지 않는 것입니다.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397368" w:rsidRPr="00C1255F" w:rsidRDefault="00397368">
                  <w:pPr>
                    <w:rPr>
                      <w:rFonts w:ascii="HY견고딕" w:eastAsia="HY견고딕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324.95pt;margin-top:339.3pt;width:.05pt;height:30.75pt;z-index:251612672" o:connectortype="straight" strokecolor="black [3200]" strokeweight="2.5pt">
            <v:stroke endarrow="block"/>
            <v:shadow color="#868686"/>
          </v:shape>
        </w:pict>
      </w:r>
      <w:r w:rsidR="00AB10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33pt">
            <v:imagedata r:id="rId11" o:title="지원서"/>
          </v:shape>
        </w:pict>
      </w:r>
      <w:r w:rsidR="00C1255F">
        <w:rPr>
          <w:noProof/>
        </w:rPr>
        <w:drawing>
          <wp:anchor distT="0" distB="0" distL="0" distR="0" simplePos="0" relativeHeight="251574272" behindDoc="0" locked="0" layoutInCell="1" allowOverlap="1" wp14:anchorId="61DCA268" wp14:editId="684F62CB">
            <wp:simplePos x="0" y="0"/>
            <wp:positionH relativeFrom="page">
              <wp:posOffset>1930378</wp:posOffset>
            </wp:positionH>
            <wp:positionV relativeFrom="page">
              <wp:posOffset>9164189</wp:posOffset>
            </wp:positionV>
            <wp:extent cx="4465320" cy="45720"/>
            <wp:effectExtent l="0" t="0" r="0" b="0"/>
            <wp:wrapTopAndBottom/>
            <wp:docPr id="17" name="그림 %d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CH\AppData\Local\Temp\Hnc\BinData\EMB000026504c46.gif"/>
                    <pic:cNvPicPr/>
                  </pic:nvPicPr>
                  <pic:blipFill>
                    <a:blip r:embed="rId12">
                      <a:duotone>
                        <a:prstClr val="black"/>
                        <a:srgbClr val="FF99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62" style="position:absolute;left:0;text-align:left;margin-left:2.55pt;margin-top:.85pt;width:93.5pt;height:93.5pt;z-index:251588096;mso-position-horizontal-relative:text;mso-position-vertical-relative:text" fillcolor="#f79646 [3209]" strokecolor="white [3212]" strokeweight="3pt">
            <v:shadow type="perspective" color="#974706 [1609]" opacity=".5" offset="1pt" offset2="-1pt"/>
            <v:textbox style="mso-next-textbox:#_x0000_s1062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멋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4" style="position:absolute;left:0;text-align:left;margin-left:.65pt;margin-top:273.5pt;width:93.5pt;height:93.5pt;z-index:251590144;mso-position-horizontal-relative:text;mso-position-vertical-relative:text" fillcolor="#f79646 [3209]" strokecolor="white [3212]" strokeweight="3pt">
            <v:shadow type="perspective" color="#974706 [1609]" opacity=".5" offset="1pt" offset2="-1pt"/>
            <v:textbox style="mso-next-textbox:#_x0000_s1064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이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6" style="position:absolute;left:0;text-align:left;margin-left:.65pt;margin-top:559.55pt;width:93.5pt;height:93.5pt;z-index:251592192;mso-position-horizontal-relative:text;mso-position-vertical-relative:text" fillcolor="#f79646 [3209]" strokecolor="white [3212]" strokeweight="3pt">
            <v:shadow type="perspective" color="#974706 [1609]" opacity=".5" offset="1pt" offset2="-1pt"/>
            <v:textbox style="mso-next-textbox:#_x0000_s1066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자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5" style="position:absolute;left:0;text-align:left;margin-left:.65pt;margin-top:411.8pt;width:93.5pt;height:93.5pt;z-index:251591168;mso-position-horizontal-relative:text;mso-position-vertical-relative:text" fillcolor="#fabf8f [1945]" strokecolor="white [3212]" strokeweight="3pt">
            <v:shadow type="perspective" color="#974706 [1609]" opacity=".5" offset="1pt" offset2="-1pt"/>
            <v:textbox style="mso-next-textbox:#_x0000_s1065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사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3" style="position:absolute;left:0;text-align:left;margin-left:.65pt;margin-top:131.35pt;width:93.5pt;height:93.5pt;z-index:251589120;mso-position-horizontal-relative:text;mso-position-vertical-relative:text" fillcolor="#fabf8f [1945]" strokecolor="white [3212]" strokeweight="3pt">
            <v:shadow type="perspective" color="#974706 [1609]" opacity=".5" offset="1pt" offset2="-1pt"/>
            <v:textbox style="mso-next-textbox:#_x0000_s1063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proofErr w:type="spellStart"/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쟁</w:t>
                  </w:r>
                  <w:proofErr w:type="spellEnd"/>
                </w:p>
              </w:txbxContent>
            </v:textbox>
          </v:oval>
        </w:pict>
      </w:r>
      <w:r w:rsidR="00C1255F" w:rsidRPr="00711141">
        <w:rPr>
          <w:noProof/>
        </w:rPr>
        <w:drawing>
          <wp:anchor distT="0" distB="0" distL="0" distR="0" simplePos="0" relativeHeight="251573248" behindDoc="0" locked="0" layoutInCell="1" allowOverlap="1" wp14:anchorId="488DFEFB" wp14:editId="0A7BB8FB">
            <wp:simplePos x="0" y="0"/>
            <wp:positionH relativeFrom="page">
              <wp:posOffset>1866332</wp:posOffset>
            </wp:positionH>
            <wp:positionV relativeFrom="page">
              <wp:posOffset>1037590</wp:posOffset>
            </wp:positionV>
            <wp:extent cx="4465320" cy="45720"/>
            <wp:effectExtent l="0" t="0" r="0" b="0"/>
            <wp:wrapTopAndBottom/>
            <wp:docPr id="18" name="그림 %d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CH\AppData\Local\Temp\Hnc\BinData\EMB000026504c46.gif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C1255F" w:rsidRDefault="00AD2E90" w:rsidP="00C1255F">
      <w:r>
        <w:rPr>
          <w:noProof/>
        </w:rPr>
        <w:pict>
          <v:shape id="_x0000_s1090" type="#_x0000_t202" style="position:absolute;left:0;text-align:left;margin-left:141.95pt;margin-top:220.8pt;width:373.35pt;height:410.45pt;z-index:251609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397368" w:rsidRDefault="00397368" w:rsidP="00C1255F">
                  <w:r>
                    <w:rPr>
                      <w:rFonts w:hint="eastAsia"/>
                    </w:rPr>
                    <w:t>저는 고민 끝에 대학 진학의 길을 선택했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게임 개발이 무척이나 하고 싶었지만, 그 당시에는 대학을 가지 않으면 안 될 것 같은 불안감이 있었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그래서 개발자의 길을 포기하고 고등학교 </w:t>
                  </w:r>
                  <w:r>
                    <w:t>2</w:t>
                  </w:r>
                  <w:r>
                    <w:rPr>
                      <w:rFonts w:hint="eastAsia"/>
                    </w:rPr>
                    <w:t>학년부터 평범한 인문계생의 길을 걸었습니다.</w:t>
                  </w:r>
                  <w:r>
                    <w:t xml:space="preserve"> </w:t>
                  </w:r>
                </w:p>
                <w:p w:rsidR="00A15B9B" w:rsidRDefault="00A15B9B" w:rsidP="00C1255F"/>
                <w:p w:rsidR="00397368" w:rsidRDefault="00397368" w:rsidP="00C1255F"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그렇게 한동안 개발과는 거리를 둔 </w:t>
                  </w:r>
                  <w:r w:rsidR="00DE31B6">
                    <w:rPr>
                      <w:rFonts w:hint="eastAsia"/>
                    </w:rPr>
                    <w:t>상태로 지냈습니다.</w:t>
                  </w:r>
                  <w:r>
                    <w:rPr>
                      <w:rFonts w:hint="eastAsia"/>
                    </w:rPr>
                    <w:t xml:space="preserve"> </w:t>
                  </w:r>
                  <w:r w:rsidR="00DE31B6">
                    <w:rPr>
                      <w:rFonts w:hint="eastAsia"/>
                    </w:rPr>
                    <w:t xml:space="preserve">대학교 입학 후 </w:t>
                  </w:r>
                  <w:r>
                    <w:rPr>
                      <w:rFonts w:hint="eastAsia"/>
                    </w:rPr>
                    <w:t>동국대학교 경제학과에서 은행원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펀드매니저 같은 </w:t>
                  </w:r>
                  <w:r w:rsidR="00DE31B6">
                    <w:rPr>
                      <w:rFonts w:hint="eastAsia"/>
                    </w:rPr>
                    <w:t xml:space="preserve">금융업 계통의 </w:t>
                  </w:r>
                  <w:r>
                    <w:rPr>
                      <w:rFonts w:hint="eastAsia"/>
                    </w:rPr>
                    <w:t>꿈을 꾸며 학교에 다녔습니다.</w:t>
                  </w:r>
                  <w:r>
                    <w:t xml:space="preserve"> </w:t>
                  </w:r>
                </w:p>
                <w:p w:rsidR="00A15B9B" w:rsidRPr="00DE31B6" w:rsidRDefault="00A15B9B" w:rsidP="00C1255F"/>
                <w:p w:rsidR="00397368" w:rsidRDefault="00397368" w:rsidP="00C1255F">
                  <w:r>
                    <w:t xml:space="preserve"> </w:t>
                  </w:r>
                  <w:r>
                    <w:rPr>
                      <w:rFonts w:hint="eastAsia"/>
                    </w:rPr>
                    <w:t>그러나 시간이 지날수록 자꾸 제 맘속에서 개발이 하고 싶다는 마음이 되살아나기 시작했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군대를 다녀오고 나서 앞으로의 인생에 대해 많은 고민을 했습니다.</w:t>
                  </w:r>
                  <w:r>
                    <w:t xml:space="preserve"> ‘</w:t>
                  </w:r>
                  <w:r>
                    <w:rPr>
                      <w:rFonts w:hint="eastAsia"/>
                    </w:rPr>
                    <w:t>내가 진짜로 재미있어하는 게 뭘까?</w:t>
                  </w:r>
                  <w:r>
                    <w:t xml:space="preserve">’ </w:t>
                  </w:r>
                  <w:r>
                    <w:rPr>
                      <w:rFonts w:hint="eastAsia"/>
                    </w:rPr>
                    <w:t xml:space="preserve">라고 수없이 고민했습니다. 결국 저는 </w:t>
                  </w:r>
                  <w:r w:rsidR="00DE31B6">
                    <w:rPr>
                      <w:rFonts w:hint="eastAsia"/>
                    </w:rPr>
                    <w:t xml:space="preserve">소프트웨어 </w:t>
                  </w:r>
                  <w:r>
                    <w:rPr>
                      <w:rFonts w:hint="eastAsia"/>
                    </w:rPr>
                    <w:t>개발을 하는 것이 제 인생의 행복의 길이라고 판단했습니다.</w:t>
                  </w:r>
                  <w:r w:rsidR="00A15B9B">
                    <w:br/>
                  </w:r>
                </w:p>
                <w:p w:rsidR="00397368" w:rsidRPr="00C1255F" w:rsidRDefault="00397368" w:rsidP="00C21470">
                  <w:pPr>
                    <w:ind w:firstLineChars="100" w:firstLine="200"/>
                    <w:rPr>
                      <w:rFonts w:ascii="HY견고딕" w:eastAsia="HY견고딕"/>
                    </w:rPr>
                  </w:pPr>
                  <w:r>
                    <w:rPr>
                      <w:rFonts w:hint="eastAsia"/>
                    </w:rPr>
                    <w:t>그래서 올해 1학기부터 학교에서 융합소프트웨어학과 복수전공을 시작합니다.</w:t>
                  </w:r>
                  <w:r>
                    <w:t xml:space="preserve"> </w:t>
                  </w:r>
                  <w:r w:rsidR="00DE31B6">
                    <w:rPr>
                      <w:rFonts w:hint="eastAsia"/>
                    </w:rPr>
                    <w:t>저는 배우고 싶은 것이 많습니다.</w:t>
                  </w:r>
                  <w:r w:rsidR="00DE31B6">
                    <w:t xml:space="preserve"> </w:t>
                  </w:r>
                  <w:r>
                    <w:t>C</w:t>
                  </w:r>
                  <w:r w:rsidR="00DE31B6">
                    <w:rPr>
                      <w:rFonts w:hint="eastAsia"/>
                    </w:rPr>
                    <w:t>,</w:t>
                  </w:r>
                  <w:r>
                    <w:t xml:space="preserve"> JAVA, Linux, HTML </w:t>
                  </w:r>
                  <w:r>
                    <w:rPr>
                      <w:rFonts w:hint="eastAsia"/>
                    </w:rPr>
                    <w:t>등 은 학교에서 배울 수 있지만 현재 우리 학교 커리큘럼에는 R</w:t>
                  </w:r>
                  <w:r>
                    <w:t>uby</w:t>
                  </w:r>
                  <w:r>
                    <w:rPr>
                      <w:rFonts w:hint="eastAsia"/>
                    </w:rPr>
                    <w:t>가 없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그리고 지금 </w:t>
                  </w:r>
                  <w:r>
                    <w:t>Ruby</w:t>
                  </w:r>
                  <w:r>
                    <w:rPr>
                      <w:rFonts w:hint="eastAsia"/>
                    </w:rPr>
                    <w:t>를 배울 수 있는 곳은 많지 않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이번 기회를 통해서 </w:t>
                  </w:r>
                  <w:r>
                    <w:t>Ruby</w:t>
                  </w:r>
                  <w:r>
                    <w:rPr>
                      <w:rFonts w:hint="eastAsia"/>
                    </w:rPr>
                    <w:t xml:space="preserve">를 꼭 배우고 싶고 저랑 마음이 맞는 사람들과 함께 코딩을 하고 싶은 마음 때문에 이번 모집에 지원했습니다.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   </w:t>
                  </w:r>
                </w:p>
              </w:txbxContent>
            </v:textbox>
          </v:shape>
        </w:pict>
      </w:r>
      <w:r w:rsidR="00C1255F">
        <w:rPr>
          <w:rFonts w:hint="eastAsia"/>
          <w:noProof/>
        </w:rPr>
        <w:drawing>
          <wp:inline distT="0" distB="0" distL="0" distR="0">
            <wp:extent cx="6652895" cy="8040370"/>
            <wp:effectExtent l="0" t="0" r="0" b="0"/>
            <wp:docPr id="19" name="그림 19" descr="C:\Users\CH\AppData\Local\Microsoft\Windows\INetCache\Content.Word\지원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H\AppData\Local\Microsoft\Windows\INetCache\Content.Word\지원서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55F">
        <w:rPr>
          <w:noProof/>
        </w:rPr>
        <w:drawing>
          <wp:anchor distT="0" distB="0" distL="0" distR="0" simplePos="0" relativeHeight="251576320" behindDoc="0" locked="0" layoutInCell="1" allowOverlap="1" wp14:anchorId="61DCA268" wp14:editId="684F62CB">
            <wp:simplePos x="0" y="0"/>
            <wp:positionH relativeFrom="page">
              <wp:posOffset>1930378</wp:posOffset>
            </wp:positionH>
            <wp:positionV relativeFrom="page">
              <wp:posOffset>9164189</wp:posOffset>
            </wp:positionV>
            <wp:extent cx="4465320" cy="45720"/>
            <wp:effectExtent l="0" t="0" r="0" b="0"/>
            <wp:wrapTopAndBottom/>
            <wp:docPr id="11" name="그림 %d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CH\AppData\Local\Temp\Hnc\BinData\EMB000026504c46.gif"/>
                    <pic:cNvPicPr/>
                  </pic:nvPicPr>
                  <pic:blipFill>
                    <a:blip r:embed="rId12">
                      <a:duotone>
                        <a:prstClr val="black"/>
                        <a:srgbClr val="FF99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67" style="position:absolute;left:0;text-align:left;margin-left:2.55pt;margin-top:.85pt;width:93.5pt;height:93.5pt;z-index:251593216;mso-position-horizontal-relative:text;mso-position-vertical-relative:text" fillcolor="#f79646 [3209]" strokecolor="white [3212]" strokeweight="3pt">
            <v:shadow type="perspective" color="#974706 [1609]" opacity=".5" offset="1pt" offset2="-1pt"/>
            <v:textbox style="mso-next-textbox:#_x0000_s1067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멋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9" style="position:absolute;left:0;text-align:left;margin-left:.65pt;margin-top:273.5pt;width:93.5pt;height:93.5pt;z-index:251595264;mso-position-horizontal-relative:text;mso-position-vertical-relative:text" fillcolor="#f79646 [3209]" strokecolor="white [3212]" strokeweight="3pt">
            <v:shadow type="perspective" color="#974706 [1609]" opacity=".5" offset="1pt" offset2="-1pt"/>
            <v:textbox style="mso-next-textbox:#_x0000_s1069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이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1" style="position:absolute;left:0;text-align:left;margin-left:.65pt;margin-top:559.55pt;width:93.5pt;height:93.5pt;z-index:251597312;mso-position-horizontal-relative:text;mso-position-vertical-relative:text" fillcolor="#f79646 [3209]" strokecolor="white [3212]" strokeweight="3pt">
            <v:shadow type="perspective" color="#974706 [1609]" opacity=".5" offset="1pt" offset2="-1pt"/>
            <v:textbox style="mso-next-textbox:#_x0000_s1071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자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0" style="position:absolute;left:0;text-align:left;margin-left:.65pt;margin-top:411.8pt;width:93.5pt;height:93.5pt;z-index:251596288;mso-position-horizontal-relative:text;mso-position-vertical-relative:text" fillcolor="#fabf8f [1945]" strokecolor="white [3212]" strokeweight="3pt">
            <v:shadow type="perspective" color="#974706 [1609]" opacity=".5" offset="1pt" offset2="-1pt"/>
            <v:textbox style="mso-next-textbox:#_x0000_s1070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사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8" style="position:absolute;left:0;text-align:left;margin-left:.65pt;margin-top:131.35pt;width:93.5pt;height:93.5pt;z-index:251594240;mso-position-horizontal-relative:text;mso-position-vertical-relative:text" fillcolor="#fabf8f [1945]" strokecolor="white [3212]" strokeweight="3pt">
            <v:shadow type="perspective" color="#974706 [1609]" opacity=".5" offset="1pt" offset2="-1pt"/>
            <v:textbox style="mso-next-textbox:#_x0000_s1068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proofErr w:type="spellStart"/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쟁</w:t>
                  </w:r>
                  <w:proofErr w:type="spellEnd"/>
                </w:p>
              </w:txbxContent>
            </v:textbox>
          </v:oval>
        </w:pict>
      </w:r>
      <w:r w:rsidR="00C1255F" w:rsidRPr="00711141">
        <w:rPr>
          <w:noProof/>
        </w:rPr>
        <w:drawing>
          <wp:anchor distT="0" distB="0" distL="0" distR="0" simplePos="0" relativeHeight="251575296" behindDoc="0" locked="0" layoutInCell="1" allowOverlap="1" wp14:anchorId="488DFEFB" wp14:editId="0A7BB8FB">
            <wp:simplePos x="0" y="0"/>
            <wp:positionH relativeFrom="page">
              <wp:posOffset>1866332</wp:posOffset>
            </wp:positionH>
            <wp:positionV relativeFrom="page">
              <wp:posOffset>1037590</wp:posOffset>
            </wp:positionV>
            <wp:extent cx="4465320" cy="45720"/>
            <wp:effectExtent l="0" t="0" r="0" b="0"/>
            <wp:wrapTopAndBottom/>
            <wp:docPr id="12" name="그림 %d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CH\AppData\Local\Temp\Hnc\BinData\EMB000026504c46.gif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C1255F" w:rsidRDefault="00AD2E90" w:rsidP="00C1255F">
      <w:r>
        <w:rPr>
          <w:noProof/>
        </w:rPr>
        <w:pict>
          <v:shape id="_x0000_s1091" type="#_x0000_t202" style="position:absolute;left:0;text-align:left;margin-left:135.95pt;margin-top:223.05pt;width:373.35pt;height:410.45pt;z-index:251610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397368" w:rsidRDefault="00397368" w:rsidP="00C1255F">
                  <w:pPr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</w:pPr>
                  <w:proofErr w:type="spellStart"/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>printf</w:t>
                  </w:r>
                  <w:proofErr w:type="spellEnd"/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>(</w:t>
                  </w:r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>“</w:t>
                  </w:r>
                  <w:r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 xml:space="preserve"> 2</w:t>
                  </w:r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 xml:space="preserve">. </w:t>
                  </w:r>
                  <w:r>
                    <w:rPr>
                      <w:rFonts w:ascii="HY견고딕" w:eastAsia="HY견고딕" w:hAnsi="굴림" w:cs="굴림" w:hint="eastAsia"/>
                      <w:kern w:val="0"/>
                      <w:sz w:val="40"/>
                      <w:szCs w:val="40"/>
                    </w:rPr>
                    <w:t>만들고 싶은 웹 서비스</w:t>
                  </w:r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>”</w:t>
                  </w:r>
                  <w:r w:rsidRPr="007371A8">
                    <w:rPr>
                      <w:rFonts w:ascii="HY견고딕" w:eastAsia="HY견고딕" w:hAnsi="굴림" w:cs="굴림" w:hint="eastAsia"/>
                      <w:kern w:val="0"/>
                      <w:sz w:val="40"/>
                      <w:szCs w:val="40"/>
                    </w:rPr>
                    <w:t>);</w:t>
                  </w:r>
                </w:p>
                <w:p w:rsidR="00397368" w:rsidRDefault="00397368" w:rsidP="00C1255F">
                  <w:pPr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</w:pPr>
                </w:p>
                <w:p w:rsidR="00397368" w:rsidRDefault="00397368" w:rsidP="007D3F46">
                  <w:pPr>
                    <w:jc w:val="center"/>
                    <w:rPr>
                      <w:rFonts w:ascii="HY견고딕" w:eastAsia="HY견고딕" w:hAnsi="굴림" w:cs="굴림"/>
                      <w:color w:val="F79646" w:themeColor="accent6"/>
                      <w:kern w:val="0"/>
                      <w:sz w:val="40"/>
                      <w:szCs w:val="40"/>
                      <w:shd w:val="clear" w:color="auto" w:fill="FFFFFF" w:themeFill="background1"/>
                    </w:rPr>
                  </w:pPr>
                  <w:r w:rsidRPr="007D3F46">
                    <w:rPr>
                      <w:rFonts w:ascii="HY견고딕" w:eastAsia="HY견고딕" w:hAnsi="굴림" w:cs="굴림"/>
                      <w:color w:val="F79646" w:themeColor="accent6"/>
                      <w:kern w:val="0"/>
                      <w:sz w:val="40"/>
                      <w:szCs w:val="40"/>
                      <w:shd w:val="clear" w:color="auto" w:fill="FFFFFF" w:themeFill="background1"/>
                    </w:rPr>
                    <w:t>‘</w:t>
                  </w:r>
                  <w:r>
                    <w:rPr>
                      <w:rFonts w:ascii="HY견고딕" w:eastAsia="HY견고딕" w:hAnsi="굴림" w:cs="굴림" w:hint="eastAsia"/>
                      <w:color w:val="F79646" w:themeColor="accent6"/>
                      <w:kern w:val="0"/>
                      <w:sz w:val="40"/>
                      <w:szCs w:val="40"/>
                      <w:shd w:val="clear" w:color="auto" w:fill="FFFFFF" w:themeFill="background1"/>
                    </w:rPr>
                    <w:t>졸업을 위한 수강과목 도우미</w:t>
                  </w:r>
                  <w:r w:rsidRPr="007D3F46">
                    <w:rPr>
                      <w:rFonts w:ascii="HY견고딕" w:eastAsia="HY견고딕" w:hAnsi="굴림" w:cs="굴림"/>
                      <w:color w:val="F79646" w:themeColor="accent6"/>
                      <w:kern w:val="0"/>
                      <w:sz w:val="40"/>
                      <w:szCs w:val="40"/>
                      <w:shd w:val="clear" w:color="auto" w:fill="FFFFFF" w:themeFill="background1"/>
                    </w:rPr>
                    <w:t>’</w:t>
                  </w:r>
                </w:p>
                <w:p w:rsidR="00397368" w:rsidRDefault="00397368" w:rsidP="007D3F46">
                  <w:pPr>
                    <w:jc w:val="center"/>
                    <w:rPr>
                      <w:rFonts w:ascii="HY견고딕" w:eastAsia="HY견고딕" w:hAnsi="굴림" w:cs="굴림"/>
                      <w:color w:val="F79646" w:themeColor="accent6"/>
                      <w:kern w:val="0"/>
                      <w:sz w:val="40"/>
                      <w:szCs w:val="40"/>
                      <w:shd w:val="clear" w:color="auto" w:fill="FFFFFF" w:themeFill="background1"/>
                    </w:rPr>
                  </w:pPr>
                </w:p>
                <w:p w:rsidR="00397368" w:rsidRDefault="00DE31B6" w:rsidP="006130E6">
                  <w:pPr>
                    <w:ind w:firstLineChars="100" w:firstLine="200"/>
                    <w:rPr>
                      <w:shd w:val="clear" w:color="auto" w:fill="FFFFFF" w:themeFill="background1"/>
                    </w:rPr>
                  </w:pPr>
                  <w:r>
                    <w:rPr>
                      <w:rFonts w:hint="eastAsia"/>
                      <w:shd w:val="clear" w:color="auto" w:fill="FFFFFF" w:themeFill="background1"/>
                    </w:rPr>
                    <w:t>저는</w:t>
                  </w:r>
                  <w:r w:rsidR="00397368">
                    <w:rPr>
                      <w:rFonts w:hint="eastAsia"/>
                      <w:shd w:val="clear" w:color="auto" w:fill="FFFFFF" w:themeFill="background1"/>
                    </w:rPr>
                    <w:t xml:space="preserve"> 수강신청을 할 때마다 매번 </w:t>
                  </w:r>
                  <w:r>
                    <w:rPr>
                      <w:rFonts w:hint="eastAsia"/>
                      <w:shd w:val="clear" w:color="auto" w:fill="FFFFFF" w:themeFill="background1"/>
                    </w:rPr>
                    <w:t>학업이수</w:t>
                  </w:r>
                  <w:r w:rsidR="00397368">
                    <w:rPr>
                      <w:rFonts w:hint="eastAsia"/>
                      <w:shd w:val="clear" w:color="auto" w:fill="FFFFFF" w:themeFill="background1"/>
                    </w:rPr>
                    <w:t xml:space="preserve">가이드를 보면서 졸업할 때까지 몇 학점이 남았고 어떤 과목을 이수해야 하는지 매 </w:t>
                  </w:r>
                  <w:r>
                    <w:rPr>
                      <w:rFonts w:hint="eastAsia"/>
                      <w:shd w:val="clear" w:color="auto" w:fill="FFFFFF" w:themeFill="background1"/>
                    </w:rPr>
                    <w:t xml:space="preserve">학기마다 </w:t>
                  </w:r>
                  <w:r w:rsidR="00397368">
                    <w:rPr>
                      <w:rFonts w:hint="eastAsia"/>
                      <w:shd w:val="clear" w:color="auto" w:fill="FFFFFF" w:themeFill="background1"/>
                    </w:rPr>
                    <w:t>찾아봅니다.</w:t>
                  </w:r>
                  <w:r w:rsidR="00397368">
                    <w:rPr>
                      <w:shd w:val="clear" w:color="auto" w:fill="FFFFFF" w:themeFill="background1"/>
                    </w:rPr>
                    <w:t xml:space="preserve"> </w:t>
                  </w:r>
                  <w:r w:rsidR="00397368">
                    <w:rPr>
                      <w:rFonts w:hint="eastAsia"/>
                      <w:shd w:val="clear" w:color="auto" w:fill="FFFFFF" w:themeFill="background1"/>
                    </w:rPr>
                    <w:t xml:space="preserve">그럴 때마다 </w:t>
                  </w:r>
                  <w:r w:rsidR="00397368">
                    <w:rPr>
                      <w:shd w:val="clear" w:color="auto" w:fill="FFFFFF" w:themeFill="background1"/>
                    </w:rPr>
                    <w:t>‘</w:t>
                  </w:r>
                  <w:r w:rsidR="00397368">
                    <w:rPr>
                      <w:rFonts w:hint="eastAsia"/>
                      <w:shd w:val="clear" w:color="auto" w:fill="FFFFFF" w:themeFill="background1"/>
                    </w:rPr>
                    <w:t xml:space="preserve">왜 이걸 </w:t>
                  </w:r>
                  <w:r>
                    <w:rPr>
                      <w:rFonts w:hint="eastAsia"/>
                      <w:shd w:val="clear" w:color="auto" w:fill="FFFFFF" w:themeFill="background1"/>
                    </w:rPr>
                    <w:t xml:space="preserve">매번 </w:t>
                  </w:r>
                  <w:r w:rsidR="00397368">
                    <w:rPr>
                      <w:rFonts w:hint="eastAsia"/>
                      <w:shd w:val="clear" w:color="auto" w:fill="FFFFFF" w:themeFill="background1"/>
                    </w:rPr>
                    <w:t>일일이 찾아봐야 하지? 상당히 불편하네</w:t>
                  </w:r>
                  <w:r w:rsidR="00397368">
                    <w:rPr>
                      <w:shd w:val="clear" w:color="auto" w:fill="FFFFFF" w:themeFill="background1"/>
                    </w:rPr>
                    <w:t>’</w:t>
                  </w:r>
                  <w:r w:rsidR="00397368">
                    <w:rPr>
                      <w:rFonts w:hint="eastAsia"/>
                      <w:shd w:val="clear" w:color="auto" w:fill="FFFFFF" w:themeFill="background1"/>
                    </w:rPr>
                    <w:t xml:space="preserve"> 라는 생각을 많이 했습니다. 이와 관련된 프로그램이 아직 나와 있지 않은 상태이기 때문에 학생들은 자기 졸업 요건을 일일이 찾아봐야 하는 불편함이 있습니다.</w:t>
                  </w:r>
                </w:p>
                <w:p w:rsidR="00A15B9B" w:rsidRDefault="00A15B9B" w:rsidP="006130E6">
                  <w:pPr>
                    <w:ind w:firstLineChars="100" w:firstLine="200"/>
                    <w:rPr>
                      <w:shd w:val="clear" w:color="auto" w:fill="FFFFFF" w:themeFill="background1"/>
                    </w:rPr>
                  </w:pPr>
                </w:p>
                <w:p w:rsidR="00397368" w:rsidRDefault="00397368" w:rsidP="00D94F9D">
                  <w:pPr>
                    <w:rPr>
                      <w:shd w:val="clear" w:color="auto" w:fill="FFFFFF" w:themeFill="background1"/>
                    </w:rPr>
                  </w:pPr>
                  <w:r>
                    <w:rPr>
                      <w:rFonts w:hint="eastAsia"/>
                      <w:shd w:val="clear" w:color="auto" w:fill="FFFFFF" w:themeFill="background1"/>
                    </w:rPr>
                    <w:t xml:space="preserve"> 각 학번,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>
                    <w:rPr>
                      <w:rFonts w:hint="eastAsia"/>
                      <w:shd w:val="clear" w:color="auto" w:fill="FFFFFF" w:themeFill="background1"/>
                    </w:rPr>
                    <w:t xml:space="preserve">학과의 졸업 요건을 미리 서버에 저장해놓고 자기의 학번과 학과를 입력하고 자기가 수강한 과목을 입력하면 앞으로 졸업을 위해 몇 학점이 남았고 어떤 과목을 수강해야 졸업할 수 있는지를 한눈에 보여 주는 웹 서비스를 만들고 싶습니다. </w:t>
                  </w:r>
                </w:p>
                <w:p w:rsidR="00397368" w:rsidRPr="007D3F46" w:rsidRDefault="00397368" w:rsidP="007D3F46">
                  <w:pPr>
                    <w:rPr>
                      <w:shd w:val="clear" w:color="auto" w:fill="FFFFFF" w:themeFill="background1"/>
                    </w:rPr>
                  </w:pPr>
                  <w:r>
                    <w:rPr>
                      <w:rFonts w:hint="eastAsia"/>
                      <w:shd w:val="clear" w:color="auto" w:fill="FFFFFF" w:themeFill="background1"/>
                    </w:rPr>
                    <w:t xml:space="preserve"> </w:t>
                  </w:r>
                </w:p>
              </w:txbxContent>
            </v:textbox>
          </v:shape>
        </w:pict>
      </w:r>
      <w:r w:rsidR="00C1255F">
        <w:rPr>
          <w:rFonts w:hint="eastAsia"/>
          <w:noProof/>
        </w:rPr>
        <w:drawing>
          <wp:inline distT="0" distB="0" distL="0" distR="0">
            <wp:extent cx="6652895" cy="8040370"/>
            <wp:effectExtent l="0" t="0" r="0" b="0"/>
            <wp:docPr id="23" name="그림 23" descr="C:\Users\CH\AppData\Local\Microsoft\Windows\INetCache\Content.Word\지원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H\AppData\Local\Microsoft\Windows\INetCache\Content.Word\지원서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55F">
        <w:rPr>
          <w:noProof/>
        </w:rPr>
        <w:drawing>
          <wp:anchor distT="0" distB="0" distL="0" distR="0" simplePos="0" relativeHeight="251578368" behindDoc="0" locked="0" layoutInCell="1" allowOverlap="1" wp14:anchorId="61DCA268" wp14:editId="684F62CB">
            <wp:simplePos x="0" y="0"/>
            <wp:positionH relativeFrom="page">
              <wp:posOffset>1930378</wp:posOffset>
            </wp:positionH>
            <wp:positionV relativeFrom="page">
              <wp:posOffset>9164189</wp:posOffset>
            </wp:positionV>
            <wp:extent cx="4465320" cy="45720"/>
            <wp:effectExtent l="0" t="0" r="0" b="0"/>
            <wp:wrapTopAndBottom/>
            <wp:docPr id="21" name="그림 %d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CH\AppData\Local\Temp\Hnc\BinData\EMB000026504c46.gif"/>
                    <pic:cNvPicPr/>
                  </pic:nvPicPr>
                  <pic:blipFill>
                    <a:blip r:embed="rId12">
                      <a:duotone>
                        <a:prstClr val="black"/>
                        <a:srgbClr val="FF99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72" style="position:absolute;left:0;text-align:left;margin-left:2.55pt;margin-top:.85pt;width:93.5pt;height:93.5pt;z-index:251598336;mso-position-horizontal-relative:text;mso-position-vertical-relative:text" fillcolor="#f79646 [3209]" strokecolor="white [3212]" strokeweight="3pt">
            <v:shadow type="perspective" color="#974706 [1609]" opacity=".5" offset="1pt" offset2="-1pt"/>
            <v:textbox style="mso-next-textbox:#_x0000_s1072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멋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4" style="position:absolute;left:0;text-align:left;margin-left:.65pt;margin-top:273.5pt;width:93.5pt;height:93.5pt;z-index:251600384;mso-position-horizontal-relative:text;mso-position-vertical-relative:text" fillcolor="#f79646 [3209]" strokecolor="white [3212]" strokeweight="3pt">
            <v:shadow type="perspective" color="#974706 [1609]" opacity=".5" offset="1pt" offset2="-1pt"/>
            <v:textbox style="mso-next-textbox:#_x0000_s1074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이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6" style="position:absolute;left:0;text-align:left;margin-left:.65pt;margin-top:559.55pt;width:93.5pt;height:93.5pt;z-index:251602432;mso-position-horizontal-relative:text;mso-position-vertical-relative:text" fillcolor="#f79646 [3209]" strokecolor="white [3212]" strokeweight="3pt">
            <v:shadow type="perspective" color="#974706 [1609]" opacity=".5" offset="1pt" offset2="-1pt"/>
            <v:textbox style="mso-next-textbox:#_x0000_s1076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자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5" style="position:absolute;left:0;text-align:left;margin-left:.65pt;margin-top:411.8pt;width:93.5pt;height:93.5pt;z-index:251601408;mso-position-horizontal-relative:text;mso-position-vertical-relative:text" fillcolor="#fabf8f [1945]" strokecolor="white [3212]" strokeweight="3pt">
            <v:shadow type="perspective" color="#974706 [1609]" opacity=".5" offset="1pt" offset2="-1pt"/>
            <v:textbox style="mso-next-textbox:#_x0000_s1075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사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3" style="position:absolute;left:0;text-align:left;margin-left:.65pt;margin-top:131.35pt;width:93.5pt;height:93.5pt;z-index:251599360;mso-position-horizontal-relative:text;mso-position-vertical-relative:text" fillcolor="#fabf8f [1945]" strokecolor="white [3212]" strokeweight="3pt">
            <v:shadow type="perspective" color="#974706 [1609]" opacity=".5" offset="1pt" offset2="-1pt"/>
            <v:textbox style="mso-next-textbox:#_x0000_s1073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proofErr w:type="spellStart"/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쟁</w:t>
                  </w:r>
                  <w:proofErr w:type="spellEnd"/>
                </w:p>
              </w:txbxContent>
            </v:textbox>
          </v:oval>
        </w:pict>
      </w:r>
      <w:r w:rsidR="00C1255F" w:rsidRPr="00711141">
        <w:rPr>
          <w:noProof/>
        </w:rPr>
        <w:drawing>
          <wp:anchor distT="0" distB="0" distL="0" distR="0" simplePos="0" relativeHeight="251577344" behindDoc="0" locked="0" layoutInCell="1" allowOverlap="1" wp14:anchorId="488DFEFB" wp14:editId="0A7BB8FB">
            <wp:simplePos x="0" y="0"/>
            <wp:positionH relativeFrom="page">
              <wp:posOffset>1866332</wp:posOffset>
            </wp:positionH>
            <wp:positionV relativeFrom="page">
              <wp:posOffset>1037590</wp:posOffset>
            </wp:positionV>
            <wp:extent cx="4465320" cy="45720"/>
            <wp:effectExtent l="0" t="0" r="0" b="0"/>
            <wp:wrapTopAndBottom/>
            <wp:docPr id="22" name="그림 %d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CH\AppData\Local\Temp\Hnc\BinData\EMB000026504c46.gif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C1255F" w:rsidRDefault="00AD2E90" w:rsidP="00C1255F">
      <w:r>
        <w:rPr>
          <w:noProof/>
        </w:rPr>
        <w:pict>
          <v:shape id="_x0000_s1092" type="#_x0000_t202" style="position:absolute;left:0;text-align:left;margin-left:129.2pt;margin-top:219.3pt;width:373.35pt;height:441.2pt;z-index:251611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397368" w:rsidRDefault="00397368" w:rsidP="00D94F9D">
                  <w:pPr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</w:pPr>
                  <w:proofErr w:type="spellStart"/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>printf</w:t>
                  </w:r>
                  <w:proofErr w:type="spellEnd"/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>(</w:t>
                  </w:r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>“</w:t>
                  </w:r>
                  <w:r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 xml:space="preserve"> 3</w:t>
                  </w:r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 xml:space="preserve">. </w:t>
                  </w:r>
                  <w:r>
                    <w:rPr>
                      <w:rFonts w:ascii="HY견고딕" w:eastAsia="HY견고딕" w:hAnsi="굴림" w:cs="굴림" w:hint="eastAsia"/>
                      <w:kern w:val="0"/>
                      <w:sz w:val="40"/>
                      <w:szCs w:val="40"/>
                    </w:rPr>
                    <w:t>나의 열정</w:t>
                  </w:r>
                  <w:r w:rsidRPr="007371A8">
                    <w:rPr>
                      <w:rFonts w:ascii="HY견고딕" w:eastAsia="HY견고딕" w:hAnsi="굴림" w:cs="굴림"/>
                      <w:kern w:val="0"/>
                      <w:sz w:val="40"/>
                      <w:szCs w:val="40"/>
                    </w:rPr>
                    <w:t>”</w:t>
                  </w:r>
                  <w:r w:rsidRPr="007371A8">
                    <w:rPr>
                      <w:rFonts w:ascii="HY견고딕" w:eastAsia="HY견고딕" w:hAnsi="굴림" w:cs="굴림" w:hint="eastAsia"/>
                      <w:kern w:val="0"/>
                      <w:sz w:val="40"/>
                      <w:szCs w:val="40"/>
                    </w:rPr>
                    <w:t>);</w:t>
                  </w:r>
                </w:p>
                <w:p w:rsidR="00397368" w:rsidRDefault="00397368" w:rsidP="00C1255F">
                  <w:pPr>
                    <w:rPr>
                      <w:rFonts w:ascii="HY견고딕" w:eastAsia="HY견고딕"/>
                    </w:rPr>
                  </w:pPr>
                  <w:r>
                    <w:rPr>
                      <w:rFonts w:ascii="HY견고딕" w:eastAsia="HY견고딕" w:hint="eastAsia"/>
                    </w:rPr>
                    <w:t xml:space="preserve"> </w:t>
                  </w:r>
                </w:p>
                <w:p w:rsidR="00A15B9B" w:rsidRDefault="00397368" w:rsidP="00397368">
                  <w:r>
                    <w:rPr>
                      <w:rFonts w:hint="eastAsia"/>
                    </w:rPr>
                    <w:t xml:space="preserve"> 작년 겨울부터 멋쟁이 사자처럼 </w:t>
                  </w:r>
                  <w:r>
                    <w:t>4</w:t>
                  </w:r>
                  <w:r>
                    <w:rPr>
                      <w:rFonts w:hint="eastAsia"/>
                    </w:rPr>
                    <w:t>기를 모집하기를 간절히 기다려왔습니다.</w:t>
                  </w:r>
                  <w:r w:rsidR="00A15B9B">
                    <w:t xml:space="preserve"> ‘</w:t>
                  </w:r>
                  <w:r w:rsidR="00A15B9B">
                    <w:rPr>
                      <w:rFonts w:hint="eastAsia"/>
                    </w:rPr>
                    <w:t>모집 공고는 도대체 언제 뜨나</w:t>
                  </w:r>
                  <w:r w:rsidR="00A15B9B">
                    <w:t xml:space="preserve">…...’ </w:t>
                  </w:r>
                  <w:r w:rsidR="00A15B9B">
                    <w:rPr>
                      <w:rFonts w:hint="eastAsia"/>
                    </w:rPr>
                    <w:t xml:space="preserve">라는 생각을 가지고 시간이 날 때마다 멋쟁이 사자처럼 을 포털 사이트에 검색해보고 </w:t>
                  </w:r>
                  <w:r w:rsidR="00DE31B6">
                    <w:rPr>
                      <w:rFonts w:hint="eastAsia"/>
                    </w:rPr>
                    <w:t>관련 뉴스, 인터뷰,</w:t>
                  </w:r>
                  <w:r w:rsidR="00DE31B6">
                    <w:t xml:space="preserve"> </w:t>
                  </w:r>
                  <w:r w:rsidR="00A15B9B">
                    <w:rPr>
                      <w:rFonts w:hint="eastAsia"/>
                    </w:rPr>
                    <w:t xml:space="preserve">사이트도 수십 번 접속했습니다. </w:t>
                  </w:r>
                  <w:r>
                    <w:t xml:space="preserve"> </w:t>
                  </w:r>
                </w:p>
                <w:p w:rsidR="00A15B9B" w:rsidRDefault="00A15B9B" w:rsidP="00397368"/>
                <w:p w:rsidR="00397368" w:rsidRDefault="00397368" w:rsidP="00DE31B6">
                  <w:r>
                    <w:rPr>
                      <w:rFonts w:hint="eastAsia"/>
                    </w:rPr>
                    <w:t xml:space="preserve">그리고 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월 </w:t>
                  </w:r>
                  <w:r>
                    <w:t>2</w:t>
                  </w:r>
                  <w:r>
                    <w:rPr>
                      <w:rFonts w:hint="eastAsia"/>
                    </w:rPr>
                    <w:t>일인 오늘!</w:t>
                  </w:r>
                  <w:r>
                    <w:t xml:space="preserve"> </w:t>
                  </w:r>
                  <w:r w:rsidR="00DE31B6">
                    <w:rPr>
                      <w:rFonts w:hint="eastAsia"/>
                    </w:rPr>
                    <w:t>저는 도서관에서 JAVA 책을 읽고 있었습니다.</w:t>
                  </w:r>
                  <w:r w:rsidR="00DE31B6">
                    <w:t xml:space="preserve"> </w:t>
                  </w:r>
                  <w:r w:rsidR="00DE31B6">
                    <w:rPr>
                      <w:rFonts w:hint="eastAsia"/>
                    </w:rPr>
                    <w:t xml:space="preserve">도서관에 갈 때 제 마음가짐은 </w:t>
                  </w:r>
                  <w:r w:rsidR="00DE31B6">
                    <w:t>‘</w:t>
                  </w:r>
                  <w:r w:rsidR="00DE31B6">
                    <w:rPr>
                      <w:rFonts w:hint="eastAsia"/>
                    </w:rPr>
                    <w:t>일정</w:t>
                  </w:r>
                  <w:r w:rsidR="002133FE">
                    <w:rPr>
                      <w:rFonts w:hint="eastAsia"/>
                    </w:rPr>
                    <w:t xml:space="preserve"> </w:t>
                  </w:r>
                  <w:r w:rsidR="00DE31B6">
                    <w:rPr>
                      <w:rFonts w:hint="eastAsia"/>
                    </w:rPr>
                    <w:t>분량을 다 읽기 전까지는 절대 집에 가지 말아야겠다</w:t>
                  </w:r>
                  <w:r w:rsidR="00DE31B6">
                    <w:t xml:space="preserve">’ </w:t>
                  </w:r>
                  <w:r w:rsidR="00DE31B6">
                    <w:rPr>
                      <w:rFonts w:hint="eastAsia"/>
                    </w:rPr>
                    <w:t>였습니다.</w:t>
                  </w:r>
                  <w:r w:rsidR="00DE31B6">
                    <w:t xml:space="preserve"> </w:t>
                  </w:r>
                  <w:r w:rsidR="00DE31B6">
                    <w:rPr>
                      <w:rFonts w:hint="eastAsia"/>
                    </w:rPr>
                    <w:t xml:space="preserve">쉬는 시간을 이용하여 늘 그랬듯이 </w:t>
                  </w:r>
                  <w:r w:rsidR="0013252C">
                    <w:t>‘</w:t>
                  </w:r>
                  <w:proofErr w:type="spellStart"/>
                  <w:r w:rsidR="00DE31B6">
                    <w:rPr>
                      <w:rFonts w:hint="eastAsia"/>
                    </w:rPr>
                    <w:t>멋사</w:t>
                  </w:r>
                  <w:proofErr w:type="spellEnd"/>
                  <w:r w:rsidR="0013252C">
                    <w:t>’</w:t>
                  </w:r>
                  <w:r w:rsidR="00DE31B6">
                    <w:rPr>
                      <w:rFonts w:hint="eastAsia"/>
                    </w:rPr>
                    <w:t xml:space="preserve"> 홈페이지를 접속했습니다.</w:t>
                  </w:r>
                  <w:r w:rsidR="00DE31B6">
                    <w:t xml:space="preserve"> </w:t>
                  </w:r>
                  <w:r w:rsidR="00DE31B6">
                    <w:rPr>
                      <w:rFonts w:hint="eastAsia"/>
                    </w:rPr>
                    <w:t>그런데 오늘 드디어 모집 공고가 뜬 것입니다!</w:t>
                  </w:r>
                  <w:r w:rsidR="00DE31B6">
                    <w:t xml:space="preserve"> </w:t>
                  </w:r>
                  <w:r>
                    <w:rPr>
                      <w:rFonts w:hint="eastAsia"/>
                    </w:rPr>
                    <w:t xml:space="preserve">모집 공고가 뜨자마자 모든 일을 제쳐 두고 집으로 가서 바로 지원서를 쓰기 </w:t>
                  </w:r>
                  <w:r w:rsidR="002133FE">
                    <w:rPr>
                      <w:rFonts w:hint="eastAsia"/>
                    </w:rPr>
                    <w:t>시작</w:t>
                  </w:r>
                  <w:r>
                    <w:rPr>
                      <w:rFonts w:hint="eastAsia"/>
                    </w:rPr>
                    <w:t>했습니다.</w:t>
                  </w:r>
                  <w:r w:rsidR="00DE31B6">
                    <w:t xml:space="preserve"> </w:t>
                  </w:r>
                  <w:r w:rsidR="00DE31B6">
                    <w:rPr>
                      <w:rFonts w:hint="eastAsia"/>
                    </w:rPr>
                    <w:t xml:space="preserve">읽던 책을 그만두고 집으로 바로 가서 지원서를 쓸 큼 저에게 </w:t>
                  </w:r>
                  <w:r w:rsidR="00DE31B6">
                    <w:t>‘</w:t>
                  </w:r>
                  <w:r w:rsidR="00DE31B6">
                    <w:rPr>
                      <w:rFonts w:hint="eastAsia"/>
                    </w:rPr>
                    <w:t>멋쟁이 사자처럼은</w:t>
                  </w:r>
                  <w:r w:rsidR="00DE31B6">
                    <w:t xml:space="preserve">’ </w:t>
                  </w:r>
                  <w:r w:rsidR="00DE31B6">
                    <w:rPr>
                      <w:rFonts w:hint="eastAsia"/>
                    </w:rPr>
                    <w:t xml:space="preserve">중요합니다.  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397368" w:rsidRPr="00DE31B6" w:rsidRDefault="00397368" w:rsidP="00397368"/>
                <w:p w:rsidR="00397368" w:rsidRDefault="00397368" w:rsidP="00397368">
                  <w:pPr>
                    <w:ind w:firstLineChars="100" w:firstLine="200"/>
                  </w:pPr>
                  <w:r>
                    <w:rPr>
                      <w:rFonts w:hint="eastAsia"/>
                    </w:rPr>
                    <w:t xml:space="preserve">훗날 저는 </w:t>
                  </w:r>
                  <w:r>
                    <w:t>IT</w:t>
                  </w:r>
                  <w:r>
                    <w:rPr>
                      <w:rFonts w:hint="eastAsia"/>
                    </w:rPr>
                    <w:t>계열 회사로 취업할 것입니다. 그래서 앞으로 코딩 공부를 소홀히 하지 않을 것이며 코딩에 제 인생을 걸 각오가 되어 있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그리고 그 시작을 </w:t>
                  </w:r>
                  <w:r>
                    <w:t>‘</w:t>
                  </w:r>
                  <w:r>
                    <w:rPr>
                      <w:rFonts w:hint="eastAsia"/>
                    </w:rPr>
                    <w:t>멋쟁이 사자처럼</w:t>
                  </w:r>
                  <w:r>
                    <w:t>’</w:t>
                  </w:r>
                  <w:r>
                    <w:rPr>
                      <w:rFonts w:hint="eastAsia"/>
                    </w:rPr>
                    <w:t>과 함께 하고 싶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번 학기, 그리고 다음 방학까지 제 모든 시간을 여기에 쏟아 부을 자신도 있습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꼭 함께하고 싶습니다.</w:t>
                  </w:r>
                </w:p>
                <w:p w:rsidR="00F66978" w:rsidRDefault="00F66978" w:rsidP="00397368">
                  <w:pPr>
                    <w:ind w:firstLineChars="100" w:firstLine="200"/>
                  </w:pPr>
                </w:p>
                <w:p w:rsidR="00F66978" w:rsidRPr="00397368" w:rsidRDefault="00F66978" w:rsidP="00F66978">
                  <w:pPr>
                    <w:ind w:firstLineChars="100" w:firstLine="20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3B3DFD" wp14:editId="273ABC62">
                        <wp:extent cx="990600" cy="829945"/>
                        <wp:effectExtent l="0" t="0" r="0" b="0"/>
                        <wp:docPr id="246" name="그림 246" descr="https://upload.wikimedia.org/wikipedia/commons/thumb/7/74/%EB%A9%8B%EC%9F%81%EC%9D%B4%EC%82%AC%EC%9E%90%EC%B2%98%EB%9F%BC_%EB%A1%9C%EA%B3%A0.png/270px-%EB%A9%8B%EC%9F%81%EC%9D%B4%EC%82%AC%EC%9E%90%EC%B2%98%EB%9F%BC_%EB%A1%9C%EA%B3%A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upload.wikimedia.org/wikipedia/commons/thumb/7/74/%EB%A9%8B%EC%9F%81%EC%9D%B4%EC%82%AC%EC%9E%90%EC%B2%98%EB%9F%BC_%EB%A1%9C%EA%B3%A0.png/270px-%EB%A9%8B%EC%9F%81%EC%9D%B4%EC%82%AC%EC%9E%90%EC%B2%98%EB%9F%BC_%EB%A1%9C%EA%B3%A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103" cy="831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255F">
        <w:rPr>
          <w:rFonts w:hint="eastAsia"/>
          <w:noProof/>
        </w:rPr>
        <w:drawing>
          <wp:inline distT="0" distB="0" distL="0" distR="0">
            <wp:extent cx="6652895" cy="8040370"/>
            <wp:effectExtent l="0" t="0" r="0" b="0"/>
            <wp:docPr id="26" name="그림 26" descr="C:\Users\CH\AppData\Local\Microsoft\Windows\INetCache\Content.Word\지원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\AppData\Local\Microsoft\Windows\INetCache\Content.Word\지원서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55F">
        <w:rPr>
          <w:noProof/>
        </w:rPr>
        <w:drawing>
          <wp:anchor distT="0" distB="0" distL="0" distR="0" simplePos="0" relativeHeight="251580416" behindDoc="0" locked="0" layoutInCell="1" allowOverlap="1" wp14:anchorId="61DCA268" wp14:editId="684F62CB">
            <wp:simplePos x="0" y="0"/>
            <wp:positionH relativeFrom="page">
              <wp:posOffset>1930378</wp:posOffset>
            </wp:positionH>
            <wp:positionV relativeFrom="page">
              <wp:posOffset>9164189</wp:posOffset>
            </wp:positionV>
            <wp:extent cx="4465320" cy="45720"/>
            <wp:effectExtent l="0" t="0" r="0" b="0"/>
            <wp:wrapTopAndBottom/>
            <wp:docPr id="24" name="그림 %d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CH\AppData\Local\Temp\Hnc\BinData\EMB000026504c46.gif"/>
                    <pic:cNvPicPr/>
                  </pic:nvPicPr>
                  <pic:blipFill>
                    <a:blip r:embed="rId12">
                      <a:duotone>
                        <a:prstClr val="black"/>
                        <a:srgbClr val="FF99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77" style="position:absolute;left:0;text-align:left;margin-left:2.55pt;margin-top:.85pt;width:93.5pt;height:93.5pt;z-index:251603456;mso-position-horizontal-relative:text;mso-position-vertical-relative:text" fillcolor="#f79646 [3209]" strokecolor="white [3212]" strokeweight="3pt">
            <v:shadow type="perspective" color="#974706 [1609]" opacity=".5" offset="1pt" offset2="-1pt"/>
            <v:textbox style="mso-next-textbox:#_x0000_s1077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멋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9" style="position:absolute;left:0;text-align:left;margin-left:.65pt;margin-top:273.5pt;width:93.5pt;height:93.5pt;z-index:251605504;mso-position-horizontal-relative:text;mso-position-vertical-relative:text" fillcolor="#f79646 [3209]" strokecolor="white [3212]" strokeweight="3pt">
            <v:shadow type="perspective" color="#974706 [1609]" opacity=".5" offset="1pt" offset2="-1pt"/>
            <v:textbox style="mso-next-textbox:#_x0000_s1079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이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1" style="position:absolute;left:0;text-align:left;margin-left:.65pt;margin-top:559.55pt;width:93.5pt;height:93.5pt;z-index:251607552;mso-position-horizontal-relative:text;mso-position-vertical-relative:text" fillcolor="#f79646 [3209]" strokecolor="white [3212]" strokeweight="3pt">
            <v:shadow type="perspective" color="#974706 [1609]" opacity=".5" offset="1pt" offset2="-1pt"/>
            <v:textbox style="mso-next-textbox:#_x0000_s1081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자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0" style="position:absolute;left:0;text-align:left;margin-left:.65pt;margin-top:411.8pt;width:93.5pt;height:93.5pt;z-index:251606528;mso-position-horizontal-relative:text;mso-position-vertical-relative:text" fillcolor="#fabf8f [1945]" strokecolor="white [3212]" strokeweight="3pt">
            <v:shadow type="perspective" color="#974706 [1609]" opacity=".5" offset="1pt" offset2="-1pt"/>
            <v:textbox style="mso-next-textbox:#_x0000_s1080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사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left:0;text-align:left;margin-left:.65pt;margin-top:131.35pt;width:93.5pt;height:93.5pt;z-index:251604480;mso-position-horizontal-relative:text;mso-position-vertical-relative:text" fillcolor="#fabf8f [1945]" strokecolor="white [3212]" strokeweight="3pt">
            <v:shadow type="perspective" color="#974706 [1609]" opacity=".5" offset="1pt" offset2="-1pt"/>
            <v:textbox style="mso-next-textbox:#_x0000_s1078">
              <w:txbxContent>
                <w:p w:rsidR="00397368" w:rsidRPr="006938B5" w:rsidRDefault="00397368" w:rsidP="00C1255F">
                  <w:pPr>
                    <w:jc w:val="center"/>
                    <w:rPr>
                      <w:rFonts w:ascii="HY견고딕" w:eastAsia="HY견고딕"/>
                      <w:sz w:val="60"/>
                      <w:szCs w:val="60"/>
                    </w:rPr>
                  </w:pPr>
                  <w:proofErr w:type="spellStart"/>
                  <w:r w:rsidRPr="006938B5">
                    <w:rPr>
                      <w:rFonts w:ascii="HY견고딕" w:eastAsia="HY견고딕" w:hint="eastAsia"/>
                      <w:sz w:val="60"/>
                      <w:szCs w:val="60"/>
                    </w:rPr>
                    <w:t>쟁</w:t>
                  </w:r>
                  <w:proofErr w:type="spellEnd"/>
                </w:p>
              </w:txbxContent>
            </v:textbox>
          </v:oval>
        </w:pict>
      </w:r>
      <w:r w:rsidR="00C1255F" w:rsidRPr="00711141">
        <w:rPr>
          <w:noProof/>
        </w:rPr>
        <w:drawing>
          <wp:anchor distT="0" distB="0" distL="0" distR="0" simplePos="0" relativeHeight="251579392" behindDoc="0" locked="0" layoutInCell="1" allowOverlap="1" wp14:anchorId="488DFEFB" wp14:editId="0A7BB8FB">
            <wp:simplePos x="0" y="0"/>
            <wp:positionH relativeFrom="page">
              <wp:posOffset>1866332</wp:posOffset>
            </wp:positionH>
            <wp:positionV relativeFrom="page">
              <wp:posOffset>1037590</wp:posOffset>
            </wp:positionV>
            <wp:extent cx="4465320" cy="45720"/>
            <wp:effectExtent l="0" t="0" r="0" b="0"/>
            <wp:wrapTopAndBottom/>
            <wp:docPr id="25" name="그림 %d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CH\AppData\Local\Temp\Hnc\BinData\EMB000026504c46.gif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5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8134A6" w:rsidRDefault="008134A6" w:rsidP="00C1255F"/>
    <w:sectPr w:rsidR="008134A6" w:rsidSect="001023DC">
      <w:footerReference w:type="default" r:id="rId15"/>
      <w:pgSz w:w="11906" w:h="16838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90" w:rsidRDefault="00AD2E90" w:rsidP="00711141">
      <w:r>
        <w:separator/>
      </w:r>
    </w:p>
  </w:endnote>
  <w:endnote w:type="continuationSeparator" w:id="0">
    <w:p w:rsidR="00AD2E90" w:rsidRDefault="00AD2E90" w:rsidP="0071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 윤체 B">
    <w:altName w:val="맑은 고딕"/>
    <w:charset w:val="81"/>
    <w:family w:val="roman"/>
    <w:pitch w:val="variable"/>
    <w:sig w:usb0="00000010" w:usb1="39D77CFB" w:usb2="00000010" w:usb3="00000000" w:csb0="00080000" w:csb1="00000000"/>
  </w:font>
  <w:font w:name="한컴 윤체 M">
    <w:altName w:val="맑은 고딕"/>
    <w:charset w:val="81"/>
    <w:family w:val="roman"/>
    <w:pitch w:val="variable"/>
    <w:sig w:usb0="00000010" w:usb1="3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68" w:rsidRPr="003D5DF7" w:rsidRDefault="00397368" w:rsidP="003D5DF7"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line="180" w:lineRule="auto"/>
      <w:ind w:firstLineChars="650" w:firstLine="1300"/>
      <w:textAlignment w:val="baseline"/>
      <w:rPr>
        <w:rFonts w:ascii="HY견고딕" w:eastAsia="HY견고딕" w:hAnsi="맑은 고딕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90" w:rsidRDefault="00AD2E90" w:rsidP="00711141">
      <w:r>
        <w:separator/>
      </w:r>
    </w:p>
  </w:footnote>
  <w:footnote w:type="continuationSeparator" w:id="0">
    <w:p w:rsidR="00AD2E90" w:rsidRDefault="00AD2E90" w:rsidP="0071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A0276"/>
    <w:multiLevelType w:val="hybridMultilevel"/>
    <w:tmpl w:val="477604BA"/>
    <w:lvl w:ilvl="0" w:tplc="BFE42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3DC"/>
    <w:rsid w:val="000516AC"/>
    <w:rsid w:val="001023DC"/>
    <w:rsid w:val="001142DC"/>
    <w:rsid w:val="0013252C"/>
    <w:rsid w:val="0018508A"/>
    <w:rsid w:val="001B0494"/>
    <w:rsid w:val="002133FE"/>
    <w:rsid w:val="00397368"/>
    <w:rsid w:val="003D5DF7"/>
    <w:rsid w:val="003F2DB9"/>
    <w:rsid w:val="00533DBC"/>
    <w:rsid w:val="006130E6"/>
    <w:rsid w:val="00656ADE"/>
    <w:rsid w:val="006938B5"/>
    <w:rsid w:val="00711141"/>
    <w:rsid w:val="007371A8"/>
    <w:rsid w:val="00797BFD"/>
    <w:rsid w:val="007D3F46"/>
    <w:rsid w:val="007E3FD9"/>
    <w:rsid w:val="008134A6"/>
    <w:rsid w:val="009A4367"/>
    <w:rsid w:val="00A15B9B"/>
    <w:rsid w:val="00AB100F"/>
    <w:rsid w:val="00AD2E90"/>
    <w:rsid w:val="00B866B1"/>
    <w:rsid w:val="00BC0C21"/>
    <w:rsid w:val="00C1255F"/>
    <w:rsid w:val="00C21470"/>
    <w:rsid w:val="00D94F9D"/>
    <w:rsid w:val="00DE31B6"/>
    <w:rsid w:val="00E72C32"/>
    <w:rsid w:val="00F314EE"/>
    <w:rsid w:val="00F66978"/>
    <w:rsid w:val="00F7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4"/>
      </o:rules>
    </o:shapelayout>
  </w:shapeDefaults>
  <w:decimalSymbol w:val="."/>
  <w:listSeparator w:val=","/>
  <w15:docId w15:val="{A86A6785-8C5B-4817-8C13-8951A6BE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D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02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023D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1023D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1142DC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111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11141"/>
  </w:style>
  <w:style w:type="paragraph" w:styleId="a8">
    <w:name w:val="footer"/>
    <w:basedOn w:val="a"/>
    <w:link w:val="Char1"/>
    <w:uiPriority w:val="99"/>
    <w:unhideWhenUsed/>
    <w:rsid w:val="007111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11141"/>
  </w:style>
  <w:style w:type="paragraph" w:customStyle="1" w:styleId="a9">
    <w:name w:val="예스폼"/>
    <w:uiPriority w:val="14"/>
    <w:rsid w:val="007111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체" w:eastAsia="굴림체"/>
      <w:color w:val="000000"/>
    </w:rPr>
  </w:style>
  <w:style w:type="paragraph" w:styleId="aa">
    <w:name w:val="List Paragraph"/>
    <w:basedOn w:val="a"/>
    <w:uiPriority w:val="34"/>
    <w:qFormat/>
    <w:rsid w:val="007371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ihyunll@nav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2414-0955-4E48-A9EB-46D8D82A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치현</cp:lastModifiedBy>
  <cp:revision>18</cp:revision>
  <cp:lastPrinted>2016-03-02T10:18:00Z</cp:lastPrinted>
  <dcterms:created xsi:type="dcterms:W3CDTF">2016-03-01T04:46:00Z</dcterms:created>
  <dcterms:modified xsi:type="dcterms:W3CDTF">2016-03-02T13:18:00Z</dcterms:modified>
</cp:coreProperties>
</file>